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2"/>
      </w:tblGrid>
      <w:tr w:rsidR="00C4553C" w:rsidRPr="00A80301" w14:paraId="6B2E7943" w14:textId="77777777" w:rsidTr="004E4C16">
        <w:trPr>
          <w:trHeight w:val="483"/>
        </w:trPr>
        <w:tc>
          <w:tcPr>
            <w:tcW w:w="4992" w:type="dxa"/>
            <w:shd w:val="clear" w:color="auto" w:fill="auto"/>
          </w:tcPr>
          <w:p w14:paraId="058821C2" w14:textId="77777777" w:rsidR="00C4553C" w:rsidRPr="00A80301" w:rsidRDefault="00C4553C" w:rsidP="00CC2829">
            <w:pPr>
              <w:pStyle w:val="Texte-Adresseligne1"/>
              <w:framePr w:w="0" w:hRule="auto" w:wrap="auto" w:vAnchor="margin" w:hAnchor="text" w:xAlign="left" w:yAlign="inline" w:anchorLock="0"/>
              <w:spacing w:before="240"/>
              <w:rPr>
                <w:rFonts w:cs="Arial"/>
                <w:b/>
                <w:szCs w:val="16"/>
              </w:rPr>
            </w:pPr>
            <w:r w:rsidRPr="00A80301">
              <w:rPr>
                <w:rFonts w:cs="Arial"/>
                <w:b/>
                <w:szCs w:val="16"/>
              </w:rPr>
              <w:t>RECTORAT</w:t>
            </w:r>
          </w:p>
          <w:p w14:paraId="5283B730" w14:textId="77777777" w:rsidR="00C4553C" w:rsidRPr="00A80301" w:rsidRDefault="00466BE6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A80301">
              <w:rPr>
                <w:rFonts w:cs="Arial"/>
                <w:szCs w:val="16"/>
              </w:rPr>
              <w:t>DAFPIC</w:t>
            </w:r>
          </w:p>
          <w:p w14:paraId="2217909E" w14:textId="77777777" w:rsidR="00C4553C" w:rsidRPr="00A80301" w:rsidRDefault="00C4553C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7D13D19D" w14:textId="77777777" w:rsidR="00C4553C" w:rsidRPr="00A80301" w:rsidRDefault="00C4553C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A80301">
              <w:rPr>
                <w:rFonts w:cs="Arial"/>
                <w:szCs w:val="16"/>
              </w:rPr>
              <w:t>Affaire suivie par :</w:t>
            </w:r>
          </w:p>
          <w:p w14:paraId="7C5D7A87" w14:textId="77777777" w:rsidR="00C4553C" w:rsidRPr="00A80301" w:rsidRDefault="00A80301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ilippe LEFEBVRE</w:t>
            </w:r>
          </w:p>
          <w:p w14:paraId="29328F0C" w14:textId="77777777" w:rsidR="00C4553C" w:rsidRPr="00A80301" w:rsidRDefault="00C4553C" w:rsidP="00184C9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A80301">
              <w:rPr>
                <w:rFonts w:cs="Arial"/>
                <w:szCs w:val="16"/>
              </w:rPr>
              <w:t xml:space="preserve">Tél : </w:t>
            </w:r>
            <w:r w:rsidR="00A80301" w:rsidRPr="00184C9A">
              <w:rPr>
                <w:rFonts w:cs="Arial"/>
                <w:szCs w:val="16"/>
              </w:rPr>
              <w:t>+262 2 69 61 89 74</w:t>
            </w:r>
          </w:p>
          <w:p w14:paraId="13A67888" w14:textId="77777777" w:rsidR="00C4553C" w:rsidRPr="00A80301" w:rsidRDefault="00C4553C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A80301">
              <w:rPr>
                <w:rFonts w:cs="Arial"/>
                <w:szCs w:val="16"/>
              </w:rPr>
              <w:t xml:space="preserve">Mél : </w:t>
            </w:r>
            <w:r w:rsidR="00A80301" w:rsidRPr="00184C9A">
              <w:rPr>
                <w:rFonts w:cs="Arial"/>
                <w:szCs w:val="16"/>
              </w:rPr>
              <w:t xml:space="preserve"> dafpic@ac-mayotte.fr</w:t>
            </w:r>
          </w:p>
          <w:p w14:paraId="746AC395" w14:textId="77777777" w:rsidR="00C4553C" w:rsidRPr="00A80301" w:rsidRDefault="00C4553C" w:rsidP="004E4C16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3EDE2497" w14:textId="77777777" w:rsidR="00C4553C" w:rsidRPr="00A80301" w:rsidRDefault="00C4553C" w:rsidP="00466BE6">
            <w:pPr>
              <w:pStyle w:val="Sous-titre2"/>
              <w:jc w:val="left"/>
              <w:rPr>
                <w:sz w:val="20"/>
                <w:szCs w:val="20"/>
              </w:rPr>
            </w:pPr>
          </w:p>
        </w:tc>
      </w:tr>
    </w:tbl>
    <w:p w14:paraId="70EEF952" w14:textId="77777777" w:rsidR="00C4553C" w:rsidRPr="00A80301" w:rsidRDefault="00481302" w:rsidP="00C4553C">
      <w:pPr>
        <w:pStyle w:val="Corpsdetexte"/>
        <w:spacing w:after="120"/>
        <w:jc w:val="center"/>
        <w:rPr>
          <w:b/>
          <w:sz w:val="28"/>
          <w:szCs w:val="28"/>
        </w:rPr>
      </w:pPr>
      <w:r w:rsidRPr="00A80301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7AA65B" wp14:editId="194CDA56">
                <wp:simplePos x="0" y="0"/>
                <wp:positionH relativeFrom="page">
                  <wp:posOffset>5803265</wp:posOffset>
                </wp:positionH>
                <wp:positionV relativeFrom="paragraph">
                  <wp:posOffset>-450850</wp:posOffset>
                </wp:positionV>
                <wp:extent cx="1208405" cy="1447800"/>
                <wp:effectExtent l="0" t="0" r="10795" b="1905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1447800"/>
                          <a:chOff x="9159" y="-2004"/>
                          <a:chExt cx="1902" cy="218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73" y="-1993"/>
                            <a:ext cx="1872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58" y="-2005"/>
                            <a:ext cx="1902" cy="2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68" y="-1995"/>
                            <a:ext cx="1882" cy="21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DE50" id="Groupe 3" o:spid="_x0000_s1026" style="position:absolute;margin-left:456.95pt;margin-top:-35.5pt;width:95.15pt;height:114pt;z-index:251661312;mso-position-horizontal-relative:page" coordorigin="9159,-2004" coordsize="1902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">
                <v:rect id="Rectangle 3" o:spid="_x0000_s1027" style="position:absolute;left:9173;top:-1993;width:1872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4V8MA&#10;AADaAAAADwAAAGRycy9kb3ducmV2LnhtbESPX2vCMBTF3wf7DuEOfBma1g4Z1ShFEfYwxtSBr5fm&#10;tik2N6WJbfftl8Fgj4fz58fZ7CbbioF63zhWkC4SEMSl0w3XCr4ux/krCB+QNbaOScE3edhtHx82&#10;mGs38omGc6hFHGGfowITQpdL6UtDFv3CdcTRq1xvMUTZ11L3OMZx28plkqykxYYjwWBHe0Pl7Xy3&#10;EdJmvumy61j5kH6a6v3yUTwflJo9TcUaRKAp/If/2m9awQv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J4V8MAAADaAAAADwAAAAAAAAAAAAAAAACYAgAAZHJzL2Rv&#10;d25yZXYueG1sUEsFBgAAAAAEAAQA9QAAAIgDAAAAAA==&#10;" filled="f">
                  <v:stroke dashstyle="1 1"/>
                </v:rect>
                <v:rect id="Rectangle 4" o:spid="_x0000_s1028" style="position:absolute;left:9158;top:-2005;width:190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5" o:spid="_x0000_s1029" style="position:absolute;left:9168;top:-1995;width:1882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JBsQA&#10;AADaAAAADwAAAGRycy9kb3ducmV2LnhtbESPQWvCQBSE74L/YXkFb2ZTD1Kiq4hUVCitRsXrI/tM&#10;QrNvY3arSX99tyB4HGbmG2Y6b00lbtS40rKC1ygGQZxZXXKu4HhYDd9AOI+ssbJMCjpyMJ/1e1NM&#10;tL3znm6pz0WAsEtQQeF9nUjpsoIMusjWxMG72MagD7LJpW7wHuCmkqM4HkuDJYeFAmtaFpR9pz9G&#10;gRxtP9+vHaWXVfd7Pe02bn3++lBq8NIuJiA8tf4ZfrQ3WsEY/q+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3yQbEAAAA2gAAAA8AAAAAAAAAAAAAAAAAmAIAAGRycy9k&#10;b3ducmV2LnhtbFBLBQYAAAAABAAEAPUAAACJAwAAAAA=&#10;" filled="f" strokecolor="#bfbfbf" strokeweight="1pt"/>
                <w10:wrap anchorx="page"/>
              </v:group>
            </w:pict>
          </mc:Fallback>
        </mc:AlternateContent>
      </w:r>
      <w:r w:rsidRPr="00A803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0D096" wp14:editId="012EDEF1">
                <wp:simplePos x="0" y="0"/>
                <wp:positionH relativeFrom="column">
                  <wp:posOffset>5536565</wp:posOffset>
                </wp:positionH>
                <wp:positionV relativeFrom="paragraph">
                  <wp:posOffset>-6350</wp:posOffset>
                </wp:positionV>
                <wp:extent cx="958850" cy="444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D213" w14:textId="77777777" w:rsidR="004E4C16" w:rsidRPr="004E4C16" w:rsidRDefault="004E4C16" w:rsidP="004E4C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4C16">
                              <w:rPr>
                                <w:sz w:val="16"/>
                                <w:szCs w:val="16"/>
                              </w:rPr>
                              <w:t xml:space="preserve">Photo </w:t>
                            </w:r>
                            <w:proofErr w:type="spellStart"/>
                            <w:r w:rsidRPr="004E4C16">
                              <w:rPr>
                                <w:sz w:val="16"/>
                                <w:szCs w:val="16"/>
                              </w:rPr>
                              <w:t>d’identité</w:t>
                            </w:r>
                            <w:proofErr w:type="spellEnd"/>
                            <w:r w:rsidRPr="004E4C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C16">
                              <w:rPr>
                                <w:sz w:val="16"/>
                                <w:szCs w:val="16"/>
                              </w:rPr>
                              <w:t>réc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35.95pt;margin-top:-.5pt;width:75.5pt;height: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" fillcolor="white [3201]" stroked="f" strokeweight=".5pt">
                <v:textbox>
                  <w:txbxContent>
                    <w:p w:rsidR="004E4C16" w:rsidRPr="004E4C16" w:rsidRDefault="004E4C16" w:rsidP="004E4C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4C16">
                        <w:rPr>
                          <w:sz w:val="16"/>
                          <w:szCs w:val="16"/>
                        </w:rPr>
                        <w:t xml:space="preserve">Photo </w:t>
                      </w:r>
                      <w:proofErr w:type="spellStart"/>
                      <w:r w:rsidRPr="004E4C16">
                        <w:rPr>
                          <w:sz w:val="16"/>
                          <w:szCs w:val="16"/>
                        </w:rPr>
                        <w:t>d’identité</w:t>
                      </w:r>
                      <w:proofErr w:type="spellEnd"/>
                      <w:r w:rsidRPr="004E4C1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C16">
                        <w:rPr>
                          <w:sz w:val="16"/>
                          <w:szCs w:val="16"/>
                        </w:rPr>
                        <w:t>réc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C16" w:rsidRPr="00A80301">
        <w:rPr>
          <w:b/>
          <w:sz w:val="28"/>
          <w:szCs w:val="28"/>
        </w:rPr>
        <w:br w:type="textWrapping" w:clear="all"/>
      </w:r>
      <w:r w:rsidR="00C4553C" w:rsidRPr="00A80301">
        <w:rPr>
          <w:b/>
          <w:sz w:val="28"/>
          <w:szCs w:val="28"/>
        </w:rPr>
        <w:t>A Remettre en 1 exemplaire</w:t>
      </w:r>
    </w:p>
    <w:p w14:paraId="1ADFB3E8" w14:textId="14367E84" w:rsidR="00941377" w:rsidRPr="00A80301" w:rsidRDefault="00C4553C" w:rsidP="00C04208">
      <w:pPr>
        <w:pStyle w:val="Corpsdetexte"/>
        <w:spacing w:after="240"/>
        <w:jc w:val="center"/>
        <w:rPr>
          <w:b/>
          <w:sz w:val="28"/>
          <w:szCs w:val="28"/>
        </w:rPr>
      </w:pPr>
      <w:r w:rsidRPr="00A80301">
        <w:rPr>
          <w:b/>
          <w:sz w:val="28"/>
          <w:szCs w:val="28"/>
        </w:rPr>
        <w:t xml:space="preserve">DATE LIMITE DE DEPOT : </w:t>
      </w:r>
      <w:r w:rsidR="00095F93">
        <w:rPr>
          <w:b/>
          <w:sz w:val="28"/>
          <w:szCs w:val="28"/>
        </w:rPr>
        <w:t xml:space="preserve">15 </w:t>
      </w:r>
      <w:r w:rsidR="00C31E7D">
        <w:rPr>
          <w:b/>
          <w:sz w:val="28"/>
          <w:szCs w:val="28"/>
        </w:rPr>
        <w:t>février</w:t>
      </w:r>
      <w:r w:rsidR="00466BE6" w:rsidRPr="00A80301">
        <w:rPr>
          <w:b/>
          <w:sz w:val="28"/>
          <w:szCs w:val="28"/>
        </w:rPr>
        <w:t xml:space="preserve"> 202</w:t>
      </w:r>
      <w:r w:rsidR="00C31E7D">
        <w:rPr>
          <w:b/>
          <w:sz w:val="28"/>
          <w:szCs w:val="28"/>
        </w:rPr>
        <w:t>4</w:t>
      </w:r>
    </w:p>
    <w:p w14:paraId="13057B2A" w14:textId="77777777" w:rsidR="003F3184" w:rsidRPr="00A80301" w:rsidRDefault="003F3184" w:rsidP="009648FE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before="120" w:after="120"/>
        <w:jc w:val="center"/>
        <w:rPr>
          <w:b/>
          <w:sz w:val="13"/>
          <w:lang w:val="fr-FR"/>
        </w:rPr>
      </w:pPr>
      <w:bookmarkStart w:id="0" w:name="DOSSIER_de_CANDIDATURE_à_un_POSTE_de_CON"/>
      <w:bookmarkEnd w:id="0"/>
      <w:r w:rsidRPr="00A80301">
        <w:rPr>
          <w:b/>
          <w:sz w:val="20"/>
          <w:lang w:val="fr-FR"/>
        </w:rPr>
        <w:t>DOSSIER DE CANDIDATURE À UN POSTE DE CO</w:t>
      </w:r>
      <w:r w:rsidR="00C04208" w:rsidRPr="00A80301">
        <w:rPr>
          <w:b/>
          <w:sz w:val="20"/>
          <w:lang w:val="fr-FR"/>
        </w:rPr>
        <w:t xml:space="preserve">NSEILLER EN FORMATION CONTINUE </w:t>
      </w:r>
      <w:r w:rsidR="00C04208" w:rsidRPr="00A80301">
        <w:rPr>
          <w:rStyle w:val="Appelnotedebasdep"/>
          <w:b/>
          <w:sz w:val="20"/>
          <w:lang w:val="fr-FR"/>
        </w:rPr>
        <w:footnoteReference w:id="1"/>
      </w:r>
    </w:p>
    <w:p w14:paraId="5452B05B" w14:textId="77777777" w:rsidR="00C4553C" w:rsidRPr="00A80301" w:rsidRDefault="00C4553C" w:rsidP="009648FE">
      <w:pPr>
        <w:pStyle w:val="Corpsdetexte"/>
        <w:spacing w:before="2" w:after="120"/>
        <w:rPr>
          <w:sz w:val="9"/>
        </w:rPr>
      </w:pPr>
    </w:p>
    <w:p w14:paraId="03447272" w14:textId="77777777" w:rsidR="003F3184" w:rsidRPr="00A80301" w:rsidRDefault="003F3184" w:rsidP="00CC2829">
      <w:pPr>
        <w:pStyle w:val="Corpsdetexte"/>
        <w:numPr>
          <w:ilvl w:val="0"/>
          <w:numId w:val="8"/>
        </w:numPr>
        <w:shd w:val="clear" w:color="auto" w:fill="BDD6EE" w:themeFill="accent1" w:themeFillTint="66"/>
        <w:spacing w:before="120" w:after="120"/>
        <w:ind w:left="1134" w:hanging="425"/>
        <w:rPr>
          <w:b/>
          <w:sz w:val="24"/>
          <w:szCs w:val="24"/>
        </w:rPr>
      </w:pPr>
      <w:r w:rsidRPr="00A80301">
        <w:rPr>
          <w:b/>
          <w:sz w:val="24"/>
          <w:szCs w:val="24"/>
        </w:rPr>
        <w:t>Etat Civil</w:t>
      </w:r>
    </w:p>
    <w:p w14:paraId="73E73BA7" w14:textId="77777777" w:rsidR="00E933A3" w:rsidRPr="00A80301" w:rsidRDefault="002A7C81" w:rsidP="009648FE">
      <w:pPr>
        <w:pStyle w:val="Corpsdetexte"/>
        <w:tabs>
          <w:tab w:val="left" w:pos="2150"/>
          <w:tab w:val="left" w:pos="5103"/>
        </w:tabs>
        <w:spacing w:before="93"/>
      </w:pPr>
      <w:sdt>
        <w:sdtPr>
          <w:id w:val="-173515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 xml:space="preserve"> Monsieur</w:t>
      </w:r>
      <w:r w:rsidR="00E933A3" w:rsidRPr="00A80301">
        <w:tab/>
      </w:r>
      <w:sdt>
        <w:sdtPr>
          <w:id w:val="-72744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 xml:space="preserve"> Madame</w:t>
      </w:r>
    </w:p>
    <w:p w14:paraId="08E87760" w14:textId="77777777" w:rsidR="00E933A3" w:rsidRPr="00A80301" w:rsidRDefault="00C4553C" w:rsidP="009648FE">
      <w:pPr>
        <w:pStyle w:val="Corpsdetexte"/>
        <w:tabs>
          <w:tab w:val="left" w:leader="dot" w:pos="5103"/>
          <w:tab w:val="left" w:leader="dot" w:pos="9923"/>
        </w:tabs>
        <w:spacing w:before="93"/>
      </w:pPr>
      <w:r w:rsidRPr="00A80301">
        <w:t>NOM</w:t>
      </w:r>
      <w:r w:rsidRPr="00A80301">
        <w:rPr>
          <w:spacing w:val="-26"/>
        </w:rPr>
        <w:t xml:space="preserve"> </w:t>
      </w:r>
      <w:r w:rsidRPr="00A80301">
        <w:t>:</w:t>
      </w:r>
      <w:r w:rsidRPr="00A80301">
        <w:rPr>
          <w:spacing w:val="-4"/>
        </w:rPr>
        <w:t xml:space="preserve"> </w:t>
      </w:r>
      <w:r w:rsidR="00E933A3" w:rsidRPr="00A80301">
        <w:rPr>
          <w:spacing w:val="-4"/>
        </w:rPr>
        <w:tab/>
      </w:r>
      <w:r w:rsidRPr="00A80301">
        <w:rPr>
          <w:spacing w:val="-43"/>
        </w:rPr>
        <w:t xml:space="preserve"> </w:t>
      </w:r>
      <w:r w:rsidRPr="00A80301">
        <w:t>Prénom</w:t>
      </w:r>
      <w:r w:rsidRPr="00A80301">
        <w:rPr>
          <w:spacing w:val="-23"/>
        </w:rPr>
        <w:t xml:space="preserve"> </w:t>
      </w:r>
      <w:r w:rsidRPr="00A80301">
        <w:t xml:space="preserve">: </w:t>
      </w:r>
      <w:r w:rsidR="00E933A3" w:rsidRPr="00A80301">
        <w:tab/>
      </w:r>
    </w:p>
    <w:p w14:paraId="59385219" w14:textId="77777777" w:rsidR="00E933A3" w:rsidRPr="00A80301" w:rsidRDefault="00E933A3" w:rsidP="009648FE">
      <w:pPr>
        <w:pStyle w:val="Corpsdetexte"/>
        <w:tabs>
          <w:tab w:val="left" w:leader="dot" w:pos="5103"/>
          <w:tab w:val="left" w:leader="dot" w:pos="9923"/>
        </w:tabs>
        <w:spacing w:before="93"/>
      </w:pPr>
      <w:r w:rsidRPr="00A80301">
        <w:t>Nom de naissance :</w:t>
      </w:r>
      <w:r w:rsidRPr="00A80301">
        <w:tab/>
      </w:r>
    </w:p>
    <w:p w14:paraId="60B27A12" w14:textId="77777777" w:rsidR="00C4553C" w:rsidRPr="00A80301" w:rsidRDefault="00C4553C" w:rsidP="009648FE">
      <w:pPr>
        <w:pStyle w:val="Corpsdetexte"/>
        <w:tabs>
          <w:tab w:val="left" w:leader="dot" w:pos="9923"/>
        </w:tabs>
        <w:spacing w:before="120"/>
      </w:pPr>
      <w:r w:rsidRPr="00A80301">
        <w:t xml:space="preserve">Date de naissance : </w:t>
      </w:r>
      <w:r w:rsidR="00E933A3" w:rsidRPr="00A80301">
        <w:t>|__|__| / |__|__| / |__|__|__|__</w:t>
      </w:r>
      <w:r w:rsidR="00023433" w:rsidRPr="00A80301">
        <w:t>|</w:t>
      </w:r>
    </w:p>
    <w:p w14:paraId="3A020172" w14:textId="77777777" w:rsidR="00C4553C" w:rsidRPr="00A80301" w:rsidRDefault="00C4553C" w:rsidP="009648FE">
      <w:pPr>
        <w:pStyle w:val="Corpsdetexte"/>
        <w:tabs>
          <w:tab w:val="left" w:pos="1985"/>
          <w:tab w:val="left" w:pos="3544"/>
          <w:tab w:val="left" w:pos="5103"/>
          <w:tab w:val="left" w:pos="6379"/>
          <w:tab w:val="left" w:pos="7797"/>
          <w:tab w:val="left" w:pos="8931"/>
          <w:tab w:val="left" w:leader="dot" w:pos="9923"/>
        </w:tabs>
        <w:spacing w:before="121"/>
      </w:pPr>
      <w:r w:rsidRPr="00A80301">
        <w:t xml:space="preserve">Situation familiale : </w:t>
      </w:r>
      <w:r w:rsidR="00E933A3" w:rsidRPr="00A80301">
        <w:tab/>
      </w:r>
      <w:sdt>
        <w:sdtPr>
          <w:id w:val="-106634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 xml:space="preserve">Célibataire </w:t>
      </w:r>
      <w:r w:rsidR="00E933A3" w:rsidRPr="00A80301">
        <w:tab/>
      </w:r>
      <w:sdt>
        <w:sdtPr>
          <w:id w:val="188914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>Union Libre</w:t>
      </w:r>
      <w:r w:rsidR="00E933A3" w:rsidRPr="00A80301">
        <w:tab/>
      </w:r>
      <w:sdt>
        <w:sdtPr>
          <w:id w:val="-93421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>Marié(e)</w:t>
      </w:r>
      <w:r w:rsidR="00E933A3" w:rsidRPr="00A80301">
        <w:tab/>
      </w:r>
      <w:sdt>
        <w:sdtPr>
          <w:id w:val="-15297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>Pacsé(e)</w:t>
      </w:r>
      <w:r w:rsidR="00E933A3" w:rsidRPr="00A80301">
        <w:tab/>
      </w:r>
      <w:sdt>
        <w:sdtPr>
          <w:id w:val="61425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 xml:space="preserve">Divorcé </w:t>
      </w:r>
      <w:r w:rsidR="00E933A3" w:rsidRPr="00A80301">
        <w:tab/>
      </w:r>
      <w:sdt>
        <w:sdtPr>
          <w:id w:val="-12569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A3" w:rsidRPr="00A80301">
            <w:rPr>
              <w:rFonts w:ascii="MS Gothic" w:eastAsia="MS Gothic" w:hAnsi="MS Gothic"/>
            </w:rPr>
            <w:t>☐</w:t>
          </w:r>
        </w:sdtContent>
      </w:sdt>
      <w:r w:rsidR="00E933A3" w:rsidRPr="00A80301">
        <w:t>Veuf(</w:t>
      </w:r>
      <w:proofErr w:type="spellStart"/>
      <w:r w:rsidR="00E933A3" w:rsidRPr="00A80301">
        <w:t>ve</w:t>
      </w:r>
      <w:proofErr w:type="spellEnd"/>
      <w:r w:rsidR="00E933A3" w:rsidRPr="00A80301">
        <w:t>)</w:t>
      </w:r>
    </w:p>
    <w:p w14:paraId="79FE4462" w14:textId="77777777" w:rsidR="00C4553C" w:rsidRPr="00A80301" w:rsidRDefault="00C4553C" w:rsidP="009648FE">
      <w:pPr>
        <w:pStyle w:val="Corpsdetexte"/>
        <w:tabs>
          <w:tab w:val="left" w:leader="dot" w:pos="9923"/>
        </w:tabs>
        <w:spacing w:before="93"/>
      </w:pPr>
      <w:r w:rsidRPr="00A80301">
        <w:t xml:space="preserve">Adresse personnelle : </w:t>
      </w:r>
      <w:r w:rsidR="00E933A3" w:rsidRPr="00A80301">
        <w:tab/>
      </w:r>
      <w:r w:rsidR="00E933A3" w:rsidRPr="00A80301">
        <w:tab/>
      </w:r>
    </w:p>
    <w:p w14:paraId="2A9258DE" w14:textId="77777777" w:rsidR="00C4553C" w:rsidRPr="00A80301" w:rsidRDefault="00E933A3" w:rsidP="009648FE">
      <w:pPr>
        <w:pStyle w:val="Corpsdetexte"/>
        <w:tabs>
          <w:tab w:val="left" w:pos="5103"/>
          <w:tab w:val="left" w:leader="dot" w:pos="9923"/>
        </w:tabs>
        <w:spacing w:before="120"/>
      </w:pPr>
      <w:r w:rsidRPr="00A80301">
        <w:t>Code Postal : |__|__|__|__|__|</w:t>
      </w:r>
      <w:r w:rsidRPr="00A80301">
        <w:tab/>
        <w:t xml:space="preserve">Ville : </w:t>
      </w:r>
      <w:r w:rsidRPr="00A80301">
        <w:tab/>
      </w:r>
    </w:p>
    <w:p w14:paraId="4B67FA77" w14:textId="77777777" w:rsidR="003F3184" w:rsidRPr="00A80301" w:rsidRDefault="00C4553C" w:rsidP="009648FE">
      <w:pPr>
        <w:pStyle w:val="Corpsdetexte"/>
        <w:tabs>
          <w:tab w:val="left" w:leader="dot" w:pos="9923"/>
        </w:tabs>
        <w:spacing w:before="120"/>
      </w:pPr>
      <w:r w:rsidRPr="00A80301">
        <w:t xml:space="preserve">Tél fixe : </w:t>
      </w:r>
      <w:r w:rsidR="003F3184" w:rsidRPr="00A80301">
        <w:t xml:space="preserve">|__|__| |__|__| |__|__| |__|__| |__|__| </w:t>
      </w:r>
      <w:r w:rsidRPr="00A80301">
        <w:t>Tél Mobile :</w:t>
      </w:r>
      <w:r w:rsidR="003F3184" w:rsidRPr="00A80301">
        <w:t xml:space="preserve"> |__|__| |__|__| |__|__| |__|__| |__|__|</w:t>
      </w:r>
    </w:p>
    <w:p w14:paraId="6F007B73" w14:textId="77777777" w:rsidR="00C4553C" w:rsidRPr="00A80301" w:rsidRDefault="003F3184" w:rsidP="009648FE">
      <w:pPr>
        <w:pStyle w:val="Corpsdetexte"/>
        <w:tabs>
          <w:tab w:val="left" w:leader="dot" w:pos="5103"/>
          <w:tab w:val="left" w:leader="dot" w:pos="9923"/>
        </w:tabs>
        <w:spacing w:before="93" w:after="240"/>
      </w:pPr>
      <w:r w:rsidRPr="00A80301">
        <w:t xml:space="preserve">Courriel : </w:t>
      </w:r>
      <w:r w:rsidRPr="00A80301">
        <w:tab/>
        <w:t>@</w:t>
      </w:r>
      <w:r w:rsidRPr="00A80301">
        <w:tab/>
      </w:r>
    </w:p>
    <w:p w14:paraId="008CCAEA" w14:textId="77777777" w:rsidR="003F3184" w:rsidRPr="00A80301" w:rsidRDefault="00B44065" w:rsidP="00CC2829">
      <w:pPr>
        <w:pStyle w:val="Corpsdetexte"/>
        <w:numPr>
          <w:ilvl w:val="0"/>
          <w:numId w:val="8"/>
        </w:numPr>
        <w:shd w:val="clear" w:color="auto" w:fill="BDD6EE" w:themeFill="accent1" w:themeFillTint="66"/>
        <w:spacing w:before="120" w:after="120"/>
        <w:ind w:left="1134" w:hanging="425"/>
        <w:rPr>
          <w:b/>
          <w:sz w:val="24"/>
          <w:szCs w:val="24"/>
        </w:rPr>
      </w:pPr>
      <w:r w:rsidRPr="00A80301">
        <w:rPr>
          <w:b/>
          <w:sz w:val="24"/>
          <w:szCs w:val="24"/>
        </w:rPr>
        <w:t xml:space="preserve">Type de </w:t>
      </w:r>
      <w:r w:rsidR="003F3184" w:rsidRPr="00A80301">
        <w:rPr>
          <w:b/>
          <w:sz w:val="24"/>
          <w:szCs w:val="24"/>
        </w:rPr>
        <w:t>Candidature</w:t>
      </w:r>
    </w:p>
    <w:p w14:paraId="34512848" w14:textId="77777777" w:rsidR="003F3184" w:rsidRPr="00A80301" w:rsidRDefault="003F3184" w:rsidP="00C04208">
      <w:pPr>
        <w:pStyle w:val="Paragraphedeliste"/>
        <w:numPr>
          <w:ilvl w:val="0"/>
          <w:numId w:val="13"/>
        </w:numPr>
        <w:tabs>
          <w:tab w:val="left" w:leader="dot" w:pos="9923"/>
        </w:tabs>
        <w:spacing w:before="62" w:after="240"/>
        <w:rPr>
          <w:b/>
          <w:sz w:val="20"/>
          <w:lang w:val="fr-FR"/>
        </w:rPr>
      </w:pPr>
      <w:r w:rsidRPr="00A80301">
        <w:rPr>
          <w:b/>
          <w:sz w:val="20"/>
          <w:lang w:val="fr-FR"/>
        </w:rPr>
        <w:t>Candidat Fonction Publique :</w:t>
      </w:r>
    </w:p>
    <w:p w14:paraId="2883319E" w14:textId="77777777" w:rsidR="00972FC0" w:rsidRPr="00A80301" w:rsidRDefault="00972FC0" w:rsidP="009648FE">
      <w:pPr>
        <w:pStyle w:val="Corpsdetexte"/>
        <w:tabs>
          <w:tab w:val="left" w:leader="dot" w:pos="9923"/>
        </w:tabs>
        <w:spacing w:before="93"/>
      </w:pPr>
      <w:r w:rsidRPr="00A80301">
        <w:t>Nom de l’é</w:t>
      </w:r>
      <w:r w:rsidR="003F3184" w:rsidRPr="00A80301">
        <w:t xml:space="preserve">tablissement d'exercice </w:t>
      </w:r>
      <w:r w:rsidRPr="00A80301">
        <w:t xml:space="preserve">: </w:t>
      </w:r>
      <w:r w:rsidRPr="00A80301">
        <w:tab/>
      </w:r>
    </w:p>
    <w:p w14:paraId="4C13491C" w14:textId="77777777" w:rsidR="00972FC0" w:rsidRPr="00A80301" w:rsidRDefault="00972FC0" w:rsidP="009648FE">
      <w:pPr>
        <w:pStyle w:val="Corpsdetexte"/>
        <w:tabs>
          <w:tab w:val="left" w:leader="dot" w:pos="9923"/>
        </w:tabs>
        <w:spacing w:before="93"/>
      </w:pPr>
      <w:r w:rsidRPr="00A80301">
        <w:t xml:space="preserve">Adresse de l’établissement : </w:t>
      </w:r>
      <w:r w:rsidRPr="00A80301">
        <w:tab/>
      </w:r>
    </w:p>
    <w:p w14:paraId="1AE89D0A" w14:textId="77777777" w:rsidR="00972FC0" w:rsidRPr="00A80301" w:rsidRDefault="00972FC0" w:rsidP="009648FE">
      <w:pPr>
        <w:pStyle w:val="Corpsdetexte"/>
        <w:tabs>
          <w:tab w:val="left" w:pos="5103"/>
          <w:tab w:val="left" w:leader="dot" w:pos="9923"/>
        </w:tabs>
        <w:spacing w:before="120"/>
      </w:pPr>
      <w:r w:rsidRPr="00A80301">
        <w:t>Code Postal : |__|__|__|__|__|</w:t>
      </w:r>
      <w:r w:rsidRPr="00A80301">
        <w:tab/>
        <w:t xml:space="preserve">Ville : </w:t>
      </w:r>
      <w:r w:rsidRPr="00A80301">
        <w:tab/>
      </w:r>
    </w:p>
    <w:p w14:paraId="68DD4CF7" w14:textId="77777777" w:rsidR="00972FC0" w:rsidRPr="00A80301" w:rsidRDefault="00972FC0" w:rsidP="009648FE">
      <w:pPr>
        <w:tabs>
          <w:tab w:val="left" w:leader="dot" w:pos="9923"/>
        </w:tabs>
        <w:spacing w:before="116" w:after="240"/>
        <w:rPr>
          <w:sz w:val="20"/>
          <w:lang w:val="fr-FR"/>
        </w:rPr>
      </w:pPr>
      <w:r w:rsidRPr="00A80301">
        <w:rPr>
          <w:sz w:val="20"/>
          <w:lang w:val="fr-FR"/>
        </w:rPr>
        <w:t xml:space="preserve">Téléphone : </w:t>
      </w:r>
    </w:p>
    <w:p w14:paraId="0CDE92C0" w14:textId="77777777" w:rsidR="003F3184" w:rsidRPr="00A80301" w:rsidRDefault="00972FC0" w:rsidP="009648FE">
      <w:pPr>
        <w:pStyle w:val="Corpsdetexte"/>
        <w:tabs>
          <w:tab w:val="left" w:pos="2268"/>
          <w:tab w:val="left" w:pos="3828"/>
          <w:tab w:val="left" w:pos="5670"/>
          <w:tab w:val="left" w:pos="6663"/>
          <w:tab w:val="left" w:leader="dot" w:pos="9923"/>
        </w:tabs>
        <w:spacing w:before="121"/>
      </w:pPr>
      <w:r w:rsidRPr="00A80301">
        <w:t xml:space="preserve">Statut : </w:t>
      </w:r>
      <w:r w:rsidRPr="00A80301">
        <w:tab/>
      </w:r>
      <w:sdt>
        <w:sdtPr>
          <w:id w:val="3300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Titulaire</w:t>
      </w:r>
      <w:r w:rsidRPr="00A80301">
        <w:tab/>
      </w:r>
      <w:sdt>
        <w:sdtPr>
          <w:id w:val="-197744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Cont</w:t>
      </w:r>
      <w:r w:rsidR="00466BE6" w:rsidRPr="00A80301">
        <w:t>r</w:t>
      </w:r>
      <w:r w:rsidRPr="00A80301">
        <w:t xml:space="preserve">actuel </w:t>
      </w:r>
      <w:r w:rsidRPr="00A80301">
        <w:tab/>
      </w:r>
      <w:sdt>
        <w:sdtPr>
          <w:id w:val="19380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8BD"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Autre </w:t>
      </w:r>
      <w:r w:rsidRPr="00A80301">
        <w:rPr>
          <w:i/>
        </w:rPr>
        <w:t>(précisez)</w:t>
      </w:r>
      <w:r w:rsidRPr="00A80301">
        <w:t xml:space="preserve"> : </w:t>
      </w:r>
      <w:r w:rsidRPr="00A80301">
        <w:tab/>
      </w:r>
    </w:p>
    <w:p w14:paraId="51B07C42" w14:textId="77777777" w:rsidR="003F3184" w:rsidRPr="00A80301" w:rsidRDefault="00972FC0" w:rsidP="009648FE">
      <w:pPr>
        <w:pStyle w:val="Corpsdetexte"/>
        <w:tabs>
          <w:tab w:val="left" w:leader="dot" w:pos="5103"/>
          <w:tab w:val="left" w:leader="dot" w:pos="9923"/>
        </w:tabs>
        <w:spacing w:before="93"/>
      </w:pPr>
      <w:r w:rsidRPr="00A80301">
        <w:t xml:space="preserve">Grade : </w:t>
      </w:r>
      <w:r w:rsidRPr="00A80301">
        <w:tab/>
      </w:r>
      <w:r w:rsidR="003F3184" w:rsidRPr="00A80301">
        <w:t>Echelon :</w:t>
      </w:r>
      <w:r w:rsidRPr="00A80301">
        <w:tab/>
      </w:r>
    </w:p>
    <w:p w14:paraId="7A9BC5C4" w14:textId="77777777" w:rsidR="00972FC0" w:rsidRPr="00A80301" w:rsidRDefault="003F3184" w:rsidP="009648FE">
      <w:pPr>
        <w:pStyle w:val="Corpsdetexte"/>
        <w:tabs>
          <w:tab w:val="left" w:leader="dot" w:pos="9923"/>
        </w:tabs>
        <w:spacing w:before="93"/>
      </w:pPr>
      <w:r w:rsidRPr="00A80301">
        <w:t xml:space="preserve">Fonction exercée : </w:t>
      </w:r>
      <w:r w:rsidR="00972FC0" w:rsidRPr="00A80301">
        <w:tab/>
      </w:r>
    </w:p>
    <w:p w14:paraId="44FEEF95" w14:textId="77777777" w:rsidR="009648FE" w:rsidRPr="00A80301" w:rsidRDefault="003F3184" w:rsidP="009648FE">
      <w:pPr>
        <w:pStyle w:val="Corpsdetexte"/>
        <w:tabs>
          <w:tab w:val="left" w:leader="dot" w:pos="9923"/>
        </w:tabs>
        <w:spacing w:line="350" w:lineRule="atLeast"/>
        <w:ind w:right="45"/>
      </w:pPr>
      <w:r w:rsidRPr="00A80301">
        <w:t xml:space="preserve">Nombre d'années d'expérience professionnelle : </w:t>
      </w:r>
      <w:r w:rsidR="00972FC0" w:rsidRPr="00A80301">
        <w:t>|__|__|</w:t>
      </w:r>
    </w:p>
    <w:p w14:paraId="0339F8E1" w14:textId="77777777" w:rsidR="003F3184" w:rsidRPr="00A80301" w:rsidRDefault="009648FE" w:rsidP="009648FE">
      <w:pPr>
        <w:pStyle w:val="Corpsdetexte"/>
        <w:tabs>
          <w:tab w:val="left" w:leader="dot" w:pos="9923"/>
        </w:tabs>
        <w:spacing w:line="350" w:lineRule="atLeast"/>
        <w:ind w:right="45"/>
      </w:pPr>
      <w:r w:rsidRPr="00A80301">
        <w:t>Discipline enseignée (le cas échéant)</w:t>
      </w:r>
      <w:r w:rsidRPr="00A80301">
        <w:tab/>
      </w:r>
    </w:p>
    <w:p w14:paraId="620D89BB" w14:textId="77777777" w:rsidR="009648FE" w:rsidRPr="00A80301" w:rsidRDefault="009648FE" w:rsidP="009648FE">
      <w:pPr>
        <w:pStyle w:val="Corpsdetexte"/>
        <w:tabs>
          <w:tab w:val="left" w:leader="dot" w:pos="9923"/>
        </w:tabs>
        <w:spacing w:before="4"/>
        <w:rPr>
          <w:sz w:val="17"/>
        </w:rPr>
      </w:pPr>
    </w:p>
    <w:p w14:paraId="3C69BB67" w14:textId="77777777" w:rsidR="00972FC0" w:rsidRPr="00A80301" w:rsidRDefault="00972FC0" w:rsidP="00C04208">
      <w:pPr>
        <w:pStyle w:val="Paragraphedeliste"/>
        <w:numPr>
          <w:ilvl w:val="0"/>
          <w:numId w:val="13"/>
        </w:numPr>
        <w:tabs>
          <w:tab w:val="left" w:leader="dot" w:pos="9923"/>
        </w:tabs>
        <w:spacing w:before="62" w:after="240"/>
        <w:rPr>
          <w:b/>
          <w:sz w:val="20"/>
          <w:lang w:val="fr-FR"/>
        </w:rPr>
      </w:pPr>
      <w:r w:rsidRPr="00A80301">
        <w:rPr>
          <w:b/>
          <w:sz w:val="20"/>
          <w:lang w:val="fr-FR"/>
        </w:rPr>
        <w:lastRenderedPageBreak/>
        <w:t xml:space="preserve">Candidat Hors Fonction </w:t>
      </w:r>
      <w:r w:rsidR="00C04208" w:rsidRPr="00A80301">
        <w:rPr>
          <w:b/>
          <w:sz w:val="20"/>
          <w:lang w:val="fr-FR"/>
        </w:rPr>
        <w:t>Publique :</w:t>
      </w:r>
    </w:p>
    <w:p w14:paraId="3F47418C" w14:textId="77777777" w:rsidR="00972FC0" w:rsidRPr="00A80301" w:rsidRDefault="00972FC0" w:rsidP="00C04208">
      <w:pPr>
        <w:pStyle w:val="Corpsdetexte"/>
        <w:tabs>
          <w:tab w:val="left" w:pos="1134"/>
          <w:tab w:val="left" w:pos="2268"/>
          <w:tab w:val="left" w:pos="4820"/>
          <w:tab w:val="left" w:pos="6096"/>
          <w:tab w:val="left" w:leader="dot" w:pos="9923"/>
        </w:tabs>
        <w:spacing w:before="121"/>
      </w:pPr>
      <w:r w:rsidRPr="00A80301">
        <w:t xml:space="preserve">Statut : </w:t>
      </w:r>
      <w:r w:rsidRPr="00A80301">
        <w:tab/>
      </w:r>
      <w:sdt>
        <w:sdtPr>
          <w:id w:val="-77585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Segoe UI Symbol" w:hAnsi="Segoe UI Symbol" w:cs="Segoe UI Symbol"/>
            </w:rPr>
            <w:t>☐</w:t>
          </w:r>
        </w:sdtContent>
      </w:sdt>
      <w:r w:rsidRPr="00A80301">
        <w:t xml:space="preserve"> Salarié</w:t>
      </w:r>
      <w:r w:rsidRPr="00A80301">
        <w:tab/>
      </w:r>
      <w:sdt>
        <w:sdtPr>
          <w:id w:val="-7485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Segoe UI Symbol" w:hAnsi="Segoe UI Symbol" w:cs="Segoe UI Symbol"/>
            </w:rPr>
            <w:t>☐</w:t>
          </w:r>
        </w:sdtContent>
      </w:sdt>
      <w:r w:rsidRPr="00A80301">
        <w:t xml:space="preserve"> Demandeur d’</w:t>
      </w:r>
      <w:r w:rsidR="00C04208" w:rsidRPr="00A80301">
        <w:t>emploi</w:t>
      </w:r>
      <w:r w:rsidRPr="00A80301">
        <w:tab/>
      </w:r>
      <w:sdt>
        <w:sdtPr>
          <w:id w:val="-117957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Segoe UI Symbol" w:hAnsi="Segoe UI Symbol" w:cs="Segoe UI Symbol"/>
            </w:rPr>
            <w:t>☐</w:t>
          </w:r>
        </w:sdtContent>
      </w:sdt>
      <w:r w:rsidRPr="00A80301">
        <w:t xml:space="preserve">Etudiant </w:t>
      </w:r>
      <w:r w:rsidRPr="00A80301">
        <w:tab/>
      </w:r>
      <w:sdt>
        <w:sdtPr>
          <w:id w:val="-17194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FE"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Autre (précisez) : </w:t>
      </w:r>
      <w:r w:rsidR="00C04208" w:rsidRPr="00A80301">
        <w:tab/>
      </w:r>
    </w:p>
    <w:p w14:paraId="2BAA7D9D" w14:textId="77777777" w:rsidR="00972FC0" w:rsidRPr="00A80301" w:rsidRDefault="009648FE" w:rsidP="009648FE">
      <w:pPr>
        <w:pStyle w:val="Corpsdetexte"/>
        <w:tabs>
          <w:tab w:val="left" w:leader="dot" w:pos="9923"/>
        </w:tabs>
        <w:spacing w:before="93"/>
      </w:pPr>
      <w:r w:rsidRPr="00A80301">
        <w:t xml:space="preserve">Dernier établissement d'exercice : </w:t>
      </w:r>
      <w:r w:rsidRPr="00A80301">
        <w:tab/>
      </w:r>
    </w:p>
    <w:p w14:paraId="46A1BD23" w14:textId="77777777" w:rsidR="009648FE" w:rsidRPr="00A80301" w:rsidRDefault="009648FE" w:rsidP="009648FE">
      <w:pPr>
        <w:pStyle w:val="Corpsdetexte"/>
        <w:tabs>
          <w:tab w:val="left" w:leader="dot" w:pos="9923"/>
        </w:tabs>
        <w:spacing w:before="93"/>
      </w:pPr>
      <w:r w:rsidRPr="00A80301">
        <w:t>Adresse :</w:t>
      </w:r>
      <w:r w:rsidRPr="00A80301">
        <w:tab/>
      </w:r>
    </w:p>
    <w:p w14:paraId="45E1BE08" w14:textId="77777777" w:rsidR="009648FE" w:rsidRPr="00A80301" w:rsidRDefault="009648FE" w:rsidP="009648FE">
      <w:pPr>
        <w:pStyle w:val="Corpsdetexte"/>
        <w:tabs>
          <w:tab w:val="left" w:pos="5103"/>
          <w:tab w:val="left" w:leader="dot" w:pos="9923"/>
        </w:tabs>
        <w:spacing w:before="120"/>
      </w:pPr>
      <w:r w:rsidRPr="00A80301">
        <w:t>Code Postal : |__|__|__|__|__|</w:t>
      </w:r>
      <w:r w:rsidRPr="00A80301">
        <w:tab/>
        <w:t xml:space="preserve">Ville : </w:t>
      </w:r>
      <w:r w:rsidRPr="00A80301">
        <w:tab/>
      </w:r>
    </w:p>
    <w:p w14:paraId="00441C57" w14:textId="77777777" w:rsidR="009648FE" w:rsidRPr="00A80301" w:rsidRDefault="009648FE" w:rsidP="009648FE">
      <w:pPr>
        <w:tabs>
          <w:tab w:val="left" w:leader="dot" w:pos="9923"/>
        </w:tabs>
        <w:spacing w:before="116" w:after="240"/>
        <w:rPr>
          <w:sz w:val="20"/>
          <w:lang w:val="fr-FR"/>
        </w:rPr>
      </w:pPr>
      <w:r w:rsidRPr="00A80301">
        <w:rPr>
          <w:sz w:val="20"/>
          <w:lang w:val="fr-FR"/>
        </w:rPr>
        <w:t xml:space="preserve">Téléphone : </w:t>
      </w:r>
    </w:p>
    <w:p w14:paraId="4FFFEA81" w14:textId="77777777" w:rsidR="009648FE" w:rsidRPr="00A80301" w:rsidRDefault="009648FE" w:rsidP="009648FE">
      <w:pPr>
        <w:tabs>
          <w:tab w:val="left" w:leader="dot" w:pos="9923"/>
        </w:tabs>
        <w:spacing w:before="116" w:after="120"/>
        <w:rPr>
          <w:sz w:val="20"/>
          <w:lang w:val="fr-FR"/>
        </w:rPr>
      </w:pPr>
      <w:r w:rsidRPr="00A80301">
        <w:rPr>
          <w:sz w:val="20"/>
          <w:lang w:val="fr-FR"/>
        </w:rPr>
        <w:t xml:space="preserve">Fonction exercée actuellement ou dernier poste occupé : </w:t>
      </w:r>
      <w:r w:rsidRPr="00A80301">
        <w:rPr>
          <w:sz w:val="20"/>
          <w:lang w:val="fr-FR"/>
        </w:rPr>
        <w:tab/>
      </w:r>
    </w:p>
    <w:p w14:paraId="27D439D9" w14:textId="77777777" w:rsidR="009648FE" w:rsidRPr="00A80301" w:rsidRDefault="009648FE" w:rsidP="009648FE">
      <w:pPr>
        <w:pStyle w:val="Corpsdetexte"/>
        <w:tabs>
          <w:tab w:val="left" w:leader="dot" w:pos="9923"/>
        </w:tabs>
        <w:spacing w:after="240" w:line="350" w:lineRule="atLeast"/>
        <w:ind w:right="45"/>
      </w:pPr>
      <w:r w:rsidRPr="00A80301">
        <w:t>Nombre d'années d'expérience professionnelle : |__|__|</w:t>
      </w:r>
    </w:p>
    <w:p w14:paraId="13BBF9AD" w14:textId="77777777" w:rsidR="00C4553C" w:rsidRPr="00A80301" w:rsidRDefault="00C4553C" w:rsidP="00CC2829">
      <w:pPr>
        <w:pStyle w:val="Corpsdetexte"/>
        <w:numPr>
          <w:ilvl w:val="0"/>
          <w:numId w:val="8"/>
        </w:numPr>
        <w:shd w:val="clear" w:color="auto" w:fill="BDD6EE" w:themeFill="accent1" w:themeFillTint="66"/>
        <w:spacing w:before="120" w:after="120"/>
        <w:ind w:left="1134" w:hanging="425"/>
        <w:rPr>
          <w:b/>
          <w:sz w:val="24"/>
          <w:szCs w:val="24"/>
        </w:rPr>
      </w:pPr>
      <w:r w:rsidRPr="00A80301">
        <w:rPr>
          <w:b/>
          <w:sz w:val="24"/>
          <w:szCs w:val="24"/>
        </w:rPr>
        <w:t>Derniers diplômes obtenus</w:t>
      </w:r>
      <w:r w:rsidR="00C04208" w:rsidRPr="00A80301">
        <w:rPr>
          <w:sz w:val="16"/>
          <w:szCs w:val="16"/>
          <w:vertAlign w:val="superscript"/>
        </w:rPr>
        <w:footnoteReference w:id="2"/>
      </w:r>
    </w:p>
    <w:p w14:paraId="2D660C09" w14:textId="77777777" w:rsidR="009648FE" w:rsidRPr="00A80301" w:rsidRDefault="009648FE" w:rsidP="0008473D">
      <w:pPr>
        <w:pStyle w:val="Corpsdetexte"/>
        <w:tabs>
          <w:tab w:val="left" w:leader="dot" w:pos="9923"/>
        </w:tabs>
        <w:spacing w:before="120" w:after="120"/>
        <w:rPr>
          <w:b/>
          <w:szCs w:val="20"/>
        </w:rPr>
      </w:pPr>
      <w:r w:rsidRPr="00A80301">
        <w:rPr>
          <w:b/>
          <w:szCs w:val="20"/>
        </w:rPr>
        <w:t>Niveau</w:t>
      </w:r>
      <w:r w:rsidR="0008473D" w:rsidRPr="00A80301">
        <w:rPr>
          <w:b/>
          <w:szCs w:val="20"/>
        </w:rPr>
        <w:t xml:space="preserve"> le plus élevé</w:t>
      </w:r>
      <w:r w:rsidRPr="00A80301">
        <w:rPr>
          <w:b/>
          <w:szCs w:val="20"/>
        </w:rPr>
        <w:t xml:space="preserve"> de diplôme obtenu :</w:t>
      </w:r>
      <w:r w:rsidR="0008473D" w:rsidRPr="00A80301">
        <w:rPr>
          <w:b/>
          <w:szCs w:val="20"/>
        </w:rPr>
        <w:t xml:space="preserve"> </w:t>
      </w:r>
    </w:p>
    <w:p w14:paraId="3EE872DC" w14:textId="77777777" w:rsidR="0008473D" w:rsidRPr="00A80301" w:rsidRDefault="002A7C81" w:rsidP="0008473D">
      <w:pPr>
        <w:pStyle w:val="Corpsdetexte"/>
        <w:tabs>
          <w:tab w:val="left" w:pos="1985"/>
          <w:tab w:val="left" w:pos="3544"/>
          <w:tab w:val="left" w:pos="5670"/>
        </w:tabs>
        <w:spacing w:before="121"/>
      </w:pPr>
      <w:sdt>
        <w:sdtPr>
          <w:id w:val="149683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73D" w:rsidRPr="00A80301">
            <w:rPr>
              <w:rFonts w:ascii="MS Gothic" w:eastAsia="MS Gothic" w:hAnsi="MS Gothic"/>
            </w:rPr>
            <w:t>☐</w:t>
          </w:r>
        </w:sdtContent>
      </w:sdt>
      <w:r w:rsidR="009648FE" w:rsidRPr="00A80301">
        <w:t xml:space="preserve">Niveau </w:t>
      </w:r>
      <w:r w:rsidR="00466BE6" w:rsidRPr="00A80301">
        <w:t>5</w:t>
      </w:r>
      <w:r w:rsidR="009648FE" w:rsidRPr="00A80301">
        <w:t xml:space="preserve"> (BEP, CAP)</w:t>
      </w:r>
      <w:r w:rsidR="009648FE" w:rsidRPr="00A80301">
        <w:tab/>
      </w:r>
      <w:sdt>
        <w:sdtPr>
          <w:id w:val="4620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73D" w:rsidRPr="00A80301">
            <w:rPr>
              <w:rFonts w:ascii="MS Gothic" w:eastAsia="MS Gothic" w:hAnsi="MS Gothic"/>
            </w:rPr>
            <w:t>☐</w:t>
          </w:r>
        </w:sdtContent>
      </w:sdt>
      <w:r w:rsidR="009648FE" w:rsidRPr="00A80301">
        <w:t>Niveau 4 (BAC)</w:t>
      </w:r>
      <w:r w:rsidR="0008473D" w:rsidRPr="00A80301">
        <w:tab/>
      </w:r>
      <w:r w:rsidR="0008473D" w:rsidRPr="00A80301">
        <w:tab/>
      </w:r>
      <w:r w:rsidR="009648FE" w:rsidRPr="00A80301">
        <w:tab/>
      </w:r>
      <w:sdt>
        <w:sdtPr>
          <w:id w:val="2739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73D" w:rsidRPr="00A80301">
            <w:rPr>
              <w:rFonts w:ascii="MS Gothic" w:eastAsia="MS Gothic" w:hAnsi="MS Gothic"/>
            </w:rPr>
            <w:t>☐</w:t>
          </w:r>
        </w:sdtContent>
      </w:sdt>
      <w:r w:rsidR="009648FE" w:rsidRPr="00A80301">
        <w:t>Niveau 3 (BTS, DUT…</w:t>
      </w:r>
      <w:r w:rsidR="0008473D" w:rsidRPr="00A80301">
        <w:t>)</w:t>
      </w:r>
    </w:p>
    <w:p w14:paraId="768B4799" w14:textId="77777777" w:rsidR="0008473D" w:rsidRPr="00A80301" w:rsidRDefault="002A7C81" w:rsidP="0008473D">
      <w:pPr>
        <w:pStyle w:val="Corpsdetexte"/>
        <w:tabs>
          <w:tab w:val="left" w:pos="1985"/>
          <w:tab w:val="left" w:pos="3544"/>
          <w:tab w:val="left" w:pos="5670"/>
          <w:tab w:val="left" w:pos="6379"/>
          <w:tab w:val="left" w:pos="7797"/>
          <w:tab w:val="left" w:pos="8931"/>
          <w:tab w:val="left" w:leader="dot" w:pos="9923"/>
        </w:tabs>
        <w:spacing w:before="121" w:after="240"/>
      </w:pPr>
      <w:sdt>
        <w:sdtPr>
          <w:id w:val="49769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6" w:rsidRPr="00A80301">
            <w:rPr>
              <w:rFonts w:ascii="MS Gothic" w:eastAsia="MS Gothic" w:hAnsi="MS Gothic"/>
            </w:rPr>
            <w:t>☐</w:t>
          </w:r>
        </w:sdtContent>
      </w:sdt>
      <w:r w:rsidR="0008473D" w:rsidRPr="00A80301">
        <w:t>Niveau 2 (Licence…)</w:t>
      </w:r>
      <w:r w:rsidR="009648FE" w:rsidRPr="00A80301">
        <w:tab/>
      </w:r>
      <w:sdt>
        <w:sdtPr>
          <w:id w:val="14298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73D" w:rsidRPr="00A80301">
            <w:rPr>
              <w:rFonts w:ascii="MS Gothic" w:eastAsia="MS Gothic" w:hAnsi="MS Gothic"/>
            </w:rPr>
            <w:t>☐</w:t>
          </w:r>
        </w:sdtContent>
      </w:sdt>
      <w:r w:rsidR="009648FE" w:rsidRPr="00A80301">
        <w:t>Niveau 1 (Master…)</w:t>
      </w: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7655"/>
      </w:tblGrid>
      <w:tr w:rsidR="00C4553C" w:rsidRPr="00A80301" w14:paraId="5C683E72" w14:textId="77777777" w:rsidTr="0091479D">
        <w:trPr>
          <w:trHeight w:val="510"/>
        </w:trPr>
        <w:tc>
          <w:tcPr>
            <w:tcW w:w="2153" w:type="dxa"/>
            <w:shd w:val="clear" w:color="auto" w:fill="auto"/>
            <w:vAlign w:val="center"/>
          </w:tcPr>
          <w:p w14:paraId="5846A514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jc w:val="center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>Année d'obtentio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937CAB5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ind w:right="824"/>
              <w:jc w:val="center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>Diplôme obtenu</w:t>
            </w:r>
          </w:p>
        </w:tc>
      </w:tr>
      <w:tr w:rsidR="00C4553C" w:rsidRPr="00A80301" w14:paraId="4717E6B1" w14:textId="77777777" w:rsidTr="0091479D">
        <w:trPr>
          <w:trHeight w:val="510"/>
        </w:trPr>
        <w:tc>
          <w:tcPr>
            <w:tcW w:w="2153" w:type="dxa"/>
            <w:shd w:val="clear" w:color="auto" w:fill="auto"/>
            <w:vAlign w:val="center"/>
          </w:tcPr>
          <w:p w14:paraId="26307A33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CCC7C0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rPr>
                <w:rFonts w:ascii="Times New Roman"/>
                <w:sz w:val="20"/>
                <w:lang w:val="fr-FR"/>
              </w:rPr>
            </w:pPr>
          </w:p>
        </w:tc>
      </w:tr>
      <w:tr w:rsidR="00C4553C" w:rsidRPr="00A80301" w14:paraId="2BDF7E15" w14:textId="77777777" w:rsidTr="0091479D">
        <w:trPr>
          <w:trHeight w:val="510"/>
        </w:trPr>
        <w:tc>
          <w:tcPr>
            <w:tcW w:w="2153" w:type="dxa"/>
            <w:shd w:val="clear" w:color="auto" w:fill="auto"/>
            <w:vAlign w:val="center"/>
          </w:tcPr>
          <w:p w14:paraId="7AF9FB40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28B61E" w14:textId="77777777" w:rsidR="00C4553C" w:rsidRPr="00A80301" w:rsidRDefault="00C4553C" w:rsidP="009648FE">
            <w:pPr>
              <w:pStyle w:val="TableParagraph"/>
              <w:tabs>
                <w:tab w:val="left" w:leader="dot" w:pos="9923"/>
              </w:tabs>
              <w:rPr>
                <w:rFonts w:ascii="Times New Roman"/>
                <w:sz w:val="20"/>
                <w:lang w:val="fr-FR"/>
              </w:rPr>
            </w:pPr>
          </w:p>
        </w:tc>
      </w:tr>
    </w:tbl>
    <w:p w14:paraId="37F4B5A9" w14:textId="77777777" w:rsidR="0091479D" w:rsidRPr="00A80301" w:rsidRDefault="0091479D" w:rsidP="009648FE">
      <w:pPr>
        <w:pStyle w:val="Corpsdetexte"/>
        <w:tabs>
          <w:tab w:val="left" w:pos="5923"/>
          <w:tab w:val="left" w:pos="7622"/>
        </w:tabs>
        <w:spacing w:before="90"/>
      </w:pPr>
    </w:p>
    <w:p w14:paraId="41E9D98E" w14:textId="77777777" w:rsidR="0008473D" w:rsidRPr="00A80301" w:rsidRDefault="00C4553C" w:rsidP="009648FE">
      <w:pPr>
        <w:pStyle w:val="Corpsdetexte"/>
        <w:tabs>
          <w:tab w:val="left" w:pos="5923"/>
          <w:tab w:val="left" w:pos="7622"/>
        </w:tabs>
        <w:spacing w:before="90"/>
      </w:pPr>
      <w:r w:rsidRPr="00A80301">
        <w:t>Avez-vous déjà été candidat(e) à un poste de</w:t>
      </w:r>
      <w:r w:rsidRPr="00A80301">
        <w:rPr>
          <w:spacing w:val="-16"/>
        </w:rPr>
        <w:t xml:space="preserve"> </w:t>
      </w:r>
      <w:r w:rsidR="0008473D" w:rsidRPr="00A80301">
        <w:t>Conseiller en Formation Continu</w:t>
      </w:r>
      <w:r w:rsidR="005C06D7" w:rsidRPr="00A80301">
        <w:t>e</w:t>
      </w:r>
      <w:r w:rsidR="0008473D" w:rsidRPr="00A80301">
        <w:t xml:space="preserve"> ?</w:t>
      </w:r>
    </w:p>
    <w:p w14:paraId="434BE92A" w14:textId="77777777" w:rsidR="00C4553C" w:rsidRPr="00A80301" w:rsidRDefault="0008473D" w:rsidP="0008473D">
      <w:pPr>
        <w:pStyle w:val="Corpsdetexte"/>
        <w:tabs>
          <w:tab w:val="left" w:pos="1985"/>
          <w:tab w:val="left" w:pos="3544"/>
          <w:tab w:val="left" w:pos="5103"/>
          <w:tab w:val="left" w:pos="6379"/>
          <w:tab w:val="left" w:pos="7797"/>
          <w:tab w:val="left" w:pos="8931"/>
          <w:tab w:val="left" w:leader="dot" w:pos="9923"/>
        </w:tabs>
        <w:spacing w:before="121"/>
      </w:pPr>
      <w:r w:rsidRPr="00A80301">
        <w:tab/>
      </w:r>
      <w:sdt>
        <w:sdtPr>
          <w:id w:val="3104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="00C4553C" w:rsidRPr="00A80301">
        <w:t xml:space="preserve"> </w:t>
      </w:r>
      <w:r w:rsidR="00B44065" w:rsidRPr="00A80301">
        <w:t>Oui</w:t>
      </w:r>
      <w:r w:rsidR="00C4553C" w:rsidRPr="00A80301">
        <w:tab/>
      </w:r>
      <w:sdt>
        <w:sdtPr>
          <w:id w:val="208880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="00C4553C" w:rsidRPr="00A80301">
        <w:t xml:space="preserve"> </w:t>
      </w:r>
      <w:r w:rsidR="00B44065" w:rsidRPr="00A80301">
        <w:t>N</w:t>
      </w:r>
      <w:r w:rsidR="00C4553C" w:rsidRPr="00A80301">
        <w:t>on</w:t>
      </w:r>
    </w:p>
    <w:p w14:paraId="523CBC29" w14:textId="77777777" w:rsidR="00C4553C" w:rsidRPr="00A80301" w:rsidRDefault="0008473D" w:rsidP="0008473D">
      <w:pPr>
        <w:pStyle w:val="Corpsdetexte"/>
        <w:tabs>
          <w:tab w:val="left" w:leader="dot" w:pos="9923"/>
        </w:tabs>
        <w:spacing w:before="93"/>
      </w:pPr>
      <w:r w:rsidRPr="00A80301">
        <w:rPr>
          <w:b/>
        </w:rPr>
        <w:t>Si oui</w:t>
      </w:r>
      <w:r w:rsidRPr="00A80301">
        <w:t xml:space="preserve">, à quel moment ? </w:t>
      </w:r>
      <w:r w:rsidRPr="00A80301">
        <w:tab/>
      </w:r>
    </w:p>
    <w:p w14:paraId="7F0B4ACE" w14:textId="77777777" w:rsidR="00C4553C" w:rsidRPr="00A80301" w:rsidRDefault="00C4553C" w:rsidP="0008473D">
      <w:pPr>
        <w:pStyle w:val="Corpsdetexte"/>
        <w:tabs>
          <w:tab w:val="left" w:leader="dot" w:pos="9923"/>
        </w:tabs>
        <w:spacing w:before="93" w:after="240"/>
      </w:pPr>
      <w:r w:rsidRPr="00A80301">
        <w:t>Dans quel</w:t>
      </w:r>
      <w:r w:rsidR="0008473D" w:rsidRPr="00A80301">
        <w:t>le(s) académie(s) ?</w:t>
      </w:r>
      <w:r w:rsidR="0008473D" w:rsidRPr="00A80301">
        <w:tab/>
      </w:r>
    </w:p>
    <w:p w14:paraId="6F41BFD6" w14:textId="77777777" w:rsidR="00C4553C" w:rsidRPr="00A80301" w:rsidRDefault="00C4553C" w:rsidP="009648FE">
      <w:pPr>
        <w:pStyle w:val="Corpsdetexte"/>
        <w:tabs>
          <w:tab w:val="left" w:pos="5923"/>
          <w:tab w:val="left" w:pos="7622"/>
        </w:tabs>
      </w:pPr>
      <w:r w:rsidRPr="00A80301">
        <w:t>Etes-vous candidat(e) à une autre</w:t>
      </w:r>
      <w:r w:rsidRPr="00A80301">
        <w:rPr>
          <w:spacing w:val="-3"/>
        </w:rPr>
        <w:t xml:space="preserve"> </w:t>
      </w:r>
      <w:r w:rsidRPr="00A80301">
        <w:t>fonction</w:t>
      </w:r>
      <w:r w:rsidRPr="00A80301">
        <w:rPr>
          <w:spacing w:val="-3"/>
        </w:rPr>
        <w:t xml:space="preserve"> </w:t>
      </w:r>
      <w:r w:rsidRPr="00A80301">
        <w:t>?</w:t>
      </w:r>
    </w:p>
    <w:p w14:paraId="48697073" w14:textId="77777777" w:rsidR="0008473D" w:rsidRPr="00A80301" w:rsidRDefault="0008473D" w:rsidP="0008473D">
      <w:pPr>
        <w:pStyle w:val="Corpsdetexte"/>
        <w:tabs>
          <w:tab w:val="left" w:pos="1985"/>
          <w:tab w:val="left" w:pos="3544"/>
          <w:tab w:val="left" w:pos="5103"/>
          <w:tab w:val="left" w:pos="6379"/>
          <w:tab w:val="left" w:pos="7797"/>
          <w:tab w:val="left" w:pos="8931"/>
          <w:tab w:val="left" w:leader="dot" w:pos="9923"/>
        </w:tabs>
        <w:spacing w:before="121"/>
      </w:pPr>
      <w:r w:rsidRPr="00A80301">
        <w:tab/>
      </w:r>
      <w:sdt>
        <w:sdtPr>
          <w:id w:val="-2253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</w:t>
      </w:r>
      <w:r w:rsidR="00B44065" w:rsidRPr="00A80301">
        <w:t>Oui</w:t>
      </w:r>
      <w:r w:rsidRPr="00A80301">
        <w:tab/>
      </w:r>
      <w:sdt>
        <w:sdtPr>
          <w:id w:val="10902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</w:t>
      </w:r>
      <w:r w:rsidR="00B44065" w:rsidRPr="00A80301">
        <w:t>N</w:t>
      </w:r>
      <w:r w:rsidRPr="00A80301">
        <w:t>on</w:t>
      </w:r>
    </w:p>
    <w:p w14:paraId="100BC16C" w14:textId="77777777" w:rsidR="00C4553C" w:rsidRPr="00A80301" w:rsidRDefault="00C4553C" w:rsidP="0008473D">
      <w:pPr>
        <w:pStyle w:val="Corpsdetexte"/>
        <w:tabs>
          <w:tab w:val="left" w:leader="dot" w:pos="9923"/>
        </w:tabs>
        <w:spacing w:before="93" w:after="240"/>
      </w:pPr>
      <w:r w:rsidRPr="00A80301">
        <w:rPr>
          <w:b/>
        </w:rPr>
        <w:t>Si oui</w:t>
      </w:r>
      <w:r w:rsidRPr="00A80301">
        <w:t xml:space="preserve">, laquelle ? </w:t>
      </w:r>
      <w:r w:rsidR="0008473D" w:rsidRPr="00A80301">
        <w:tab/>
      </w:r>
    </w:p>
    <w:p w14:paraId="2E081750" w14:textId="77777777" w:rsidR="00C4553C" w:rsidRPr="00A80301" w:rsidRDefault="00C4553C" w:rsidP="0008473D">
      <w:pPr>
        <w:pStyle w:val="Paragraphedeliste"/>
        <w:tabs>
          <w:tab w:val="left" w:pos="675"/>
          <w:tab w:val="left" w:pos="5923"/>
          <w:tab w:val="left" w:pos="7622"/>
        </w:tabs>
        <w:spacing w:before="0"/>
        <w:ind w:left="0" w:firstLine="0"/>
        <w:rPr>
          <w:rFonts w:ascii="Wingdings" w:hAnsi="Wingdings"/>
          <w:sz w:val="20"/>
          <w:lang w:val="fr-FR"/>
        </w:rPr>
      </w:pPr>
      <w:r w:rsidRPr="00A80301">
        <w:rPr>
          <w:sz w:val="20"/>
          <w:lang w:val="fr-FR"/>
        </w:rPr>
        <w:t>Etes-vous candidat(e) à une</w:t>
      </w:r>
      <w:r w:rsidRPr="00A80301">
        <w:rPr>
          <w:spacing w:val="-14"/>
          <w:sz w:val="20"/>
          <w:lang w:val="fr-FR"/>
        </w:rPr>
        <w:t xml:space="preserve"> </w:t>
      </w:r>
      <w:r w:rsidRPr="00A80301">
        <w:rPr>
          <w:sz w:val="20"/>
          <w:lang w:val="fr-FR"/>
        </w:rPr>
        <w:t>mutation</w:t>
      </w:r>
      <w:r w:rsidRPr="00A80301">
        <w:rPr>
          <w:spacing w:val="-3"/>
          <w:sz w:val="20"/>
          <w:lang w:val="fr-FR"/>
        </w:rPr>
        <w:t xml:space="preserve"> </w:t>
      </w:r>
      <w:r w:rsidRPr="00A80301">
        <w:rPr>
          <w:sz w:val="20"/>
          <w:lang w:val="fr-FR"/>
        </w:rPr>
        <w:t>?</w:t>
      </w:r>
    </w:p>
    <w:p w14:paraId="0773320E" w14:textId="77777777" w:rsidR="0008473D" w:rsidRPr="00A80301" w:rsidRDefault="0008473D" w:rsidP="0008473D">
      <w:pPr>
        <w:pStyle w:val="Corpsdetexte"/>
        <w:tabs>
          <w:tab w:val="left" w:pos="1985"/>
          <w:tab w:val="left" w:pos="3544"/>
          <w:tab w:val="left" w:pos="5103"/>
          <w:tab w:val="left" w:pos="6379"/>
          <w:tab w:val="left" w:pos="7797"/>
          <w:tab w:val="left" w:pos="8931"/>
          <w:tab w:val="left" w:leader="dot" w:pos="9923"/>
        </w:tabs>
        <w:spacing w:before="121"/>
      </w:pPr>
      <w:r w:rsidRPr="00A80301">
        <w:tab/>
      </w:r>
      <w:sdt>
        <w:sdtPr>
          <w:id w:val="1840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</w:t>
      </w:r>
      <w:r w:rsidR="00B44065" w:rsidRPr="00A80301">
        <w:t>Oui</w:t>
      </w:r>
      <w:r w:rsidRPr="00A80301">
        <w:tab/>
      </w:r>
      <w:sdt>
        <w:sdtPr>
          <w:id w:val="-41863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301">
            <w:rPr>
              <w:rFonts w:ascii="MS Gothic" w:eastAsia="MS Gothic" w:hAnsi="MS Gothic"/>
            </w:rPr>
            <w:t>☐</w:t>
          </w:r>
        </w:sdtContent>
      </w:sdt>
      <w:r w:rsidRPr="00A80301">
        <w:t xml:space="preserve"> </w:t>
      </w:r>
      <w:r w:rsidR="00B44065" w:rsidRPr="00A80301">
        <w:t>N</w:t>
      </w:r>
      <w:r w:rsidRPr="00A80301">
        <w:t>on</w:t>
      </w:r>
    </w:p>
    <w:p w14:paraId="6953FC54" w14:textId="77777777" w:rsidR="00C4553C" w:rsidRPr="00A80301" w:rsidRDefault="00C4553C" w:rsidP="0008473D">
      <w:pPr>
        <w:pStyle w:val="Corpsdetexte"/>
        <w:tabs>
          <w:tab w:val="left" w:leader="dot" w:pos="9923"/>
        </w:tabs>
        <w:spacing w:before="93" w:after="240"/>
        <w:rPr>
          <w:b/>
        </w:rPr>
      </w:pPr>
      <w:r w:rsidRPr="00A80301">
        <w:rPr>
          <w:b/>
        </w:rPr>
        <w:t>Si oui,</w:t>
      </w:r>
      <w:r w:rsidRPr="00A80301">
        <w:t xml:space="preserve"> laquelle ?</w:t>
      </w:r>
      <w:r w:rsidR="0008473D" w:rsidRPr="00A80301">
        <w:tab/>
      </w:r>
    </w:p>
    <w:p w14:paraId="56041A06" w14:textId="77777777" w:rsidR="00C4553C" w:rsidRPr="00A80301" w:rsidRDefault="00C4553C" w:rsidP="0008473D">
      <w:pPr>
        <w:pStyle w:val="Corpsdetexte"/>
        <w:tabs>
          <w:tab w:val="left" w:pos="5923"/>
          <w:tab w:val="left" w:pos="7622"/>
        </w:tabs>
        <w:spacing w:before="90" w:after="240"/>
      </w:pPr>
      <w:r w:rsidRPr="00A80301">
        <w:t>Comment avez-vous eu connaissance de cet appel à candidature (affichage, ac-reunion</w:t>
      </w:r>
      <w:r w:rsidR="00466BE6" w:rsidRPr="00A80301">
        <w:t>.</w:t>
      </w:r>
      <w:r w:rsidRPr="00A80301">
        <w:t>fr, ftlvreunion</w:t>
      </w:r>
      <w:r w:rsidR="00466BE6" w:rsidRPr="00A80301">
        <w:t>.</w:t>
      </w:r>
      <w:r w:rsidRPr="00A80301">
        <w:t>fr, pôle emploi, autre…) ?</w:t>
      </w:r>
    </w:p>
    <w:p w14:paraId="76674D84" w14:textId="77777777" w:rsidR="0008473D" w:rsidRPr="00A80301" w:rsidRDefault="0008473D" w:rsidP="00466BE6">
      <w:pPr>
        <w:pStyle w:val="Corpsdetexte"/>
        <w:numPr>
          <w:ilvl w:val="0"/>
          <w:numId w:val="8"/>
        </w:numPr>
        <w:shd w:val="clear" w:color="auto" w:fill="BDD6EE" w:themeFill="accent1" w:themeFillTint="66"/>
        <w:spacing w:before="120" w:after="120"/>
        <w:ind w:left="709" w:hanging="425"/>
        <w:rPr>
          <w:b/>
          <w:sz w:val="24"/>
          <w:szCs w:val="24"/>
        </w:rPr>
      </w:pPr>
      <w:r w:rsidRPr="00A80301">
        <w:rPr>
          <w:b/>
          <w:sz w:val="24"/>
          <w:szCs w:val="24"/>
        </w:rPr>
        <w:t>Avis de l’autorité hiérarchique (pour les candida</w:t>
      </w:r>
      <w:r w:rsidR="00023433" w:rsidRPr="00A80301">
        <w:rPr>
          <w:b/>
          <w:sz w:val="24"/>
          <w:szCs w:val="24"/>
        </w:rPr>
        <w:t>ts issus de l’Education Nationale</w:t>
      </w:r>
      <w:r w:rsidRPr="00A80301">
        <w:rPr>
          <w:b/>
          <w:sz w:val="24"/>
          <w:szCs w:val="24"/>
        </w:rPr>
        <w:t>)</w:t>
      </w:r>
    </w:p>
    <w:p w14:paraId="7415AC06" w14:textId="77777777" w:rsidR="00C4553C" w:rsidRPr="00A80301" w:rsidRDefault="00C4553C" w:rsidP="009648FE">
      <w:pPr>
        <w:pStyle w:val="Corpsdetexte"/>
        <w:spacing w:before="11"/>
        <w:rPr>
          <w:sz w:val="1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4"/>
      </w:tblGrid>
      <w:tr w:rsidR="00C4553C" w:rsidRPr="00A80301" w14:paraId="75CDF80E" w14:textId="77777777" w:rsidTr="00023433">
        <w:trPr>
          <w:trHeight w:val="239"/>
        </w:trPr>
        <w:tc>
          <w:tcPr>
            <w:tcW w:w="10234" w:type="dxa"/>
            <w:shd w:val="clear" w:color="auto" w:fill="DADADA"/>
            <w:vAlign w:val="center"/>
          </w:tcPr>
          <w:p w14:paraId="7E7551BF" w14:textId="4AE150FA" w:rsidR="00C4553C" w:rsidRPr="00A80301" w:rsidRDefault="00C4553C" w:rsidP="00023433">
            <w:pPr>
              <w:pStyle w:val="TableParagraph"/>
              <w:spacing w:before="4" w:line="215" w:lineRule="exact"/>
              <w:ind w:left="135"/>
              <w:jc w:val="center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 xml:space="preserve">Personnels de l’Éducation Nationale hors </w:t>
            </w:r>
            <w:r w:rsidR="00466BE6" w:rsidRPr="00A80301">
              <w:rPr>
                <w:b/>
                <w:sz w:val="20"/>
                <w:lang w:val="fr-FR"/>
              </w:rPr>
              <w:t>C</w:t>
            </w:r>
            <w:r w:rsidRPr="00A80301">
              <w:rPr>
                <w:b/>
                <w:sz w:val="20"/>
                <w:lang w:val="fr-FR"/>
              </w:rPr>
              <w:t xml:space="preserve">onseillers en </w:t>
            </w:r>
            <w:r w:rsidR="00466BE6" w:rsidRPr="00A80301">
              <w:rPr>
                <w:b/>
                <w:sz w:val="20"/>
                <w:lang w:val="fr-FR"/>
              </w:rPr>
              <w:t>F</w:t>
            </w:r>
            <w:r w:rsidRPr="00A80301">
              <w:rPr>
                <w:b/>
                <w:sz w:val="20"/>
                <w:lang w:val="fr-FR"/>
              </w:rPr>
              <w:t xml:space="preserve">ormation </w:t>
            </w:r>
            <w:r w:rsidR="00C31E7D">
              <w:rPr>
                <w:b/>
                <w:sz w:val="20"/>
                <w:lang w:val="fr-FR"/>
              </w:rPr>
              <w:t>Professionnelle</w:t>
            </w:r>
          </w:p>
        </w:tc>
      </w:tr>
      <w:tr w:rsidR="00C4553C" w:rsidRPr="00A80301" w14:paraId="7819E4D3" w14:textId="77777777" w:rsidTr="00023433">
        <w:trPr>
          <w:trHeight w:val="2438"/>
        </w:trPr>
        <w:tc>
          <w:tcPr>
            <w:tcW w:w="10234" w:type="dxa"/>
            <w:shd w:val="clear" w:color="auto" w:fill="auto"/>
          </w:tcPr>
          <w:p w14:paraId="79B23209" w14:textId="77777777" w:rsidR="00C4553C" w:rsidRPr="00A80301" w:rsidRDefault="00C4553C" w:rsidP="00023433">
            <w:pPr>
              <w:pStyle w:val="TableParagraph"/>
              <w:spacing w:before="120" w:after="1440"/>
              <w:ind w:left="135"/>
              <w:rPr>
                <w:b/>
                <w:sz w:val="20"/>
                <w:szCs w:val="20"/>
                <w:lang w:val="fr-FR"/>
              </w:rPr>
            </w:pPr>
            <w:r w:rsidRPr="00A80301">
              <w:rPr>
                <w:b/>
                <w:sz w:val="20"/>
                <w:szCs w:val="20"/>
                <w:u w:val="single"/>
                <w:lang w:val="fr-FR"/>
              </w:rPr>
              <w:t>Avis du chef d’établissement :</w:t>
            </w:r>
          </w:p>
          <w:p w14:paraId="44367456" w14:textId="77777777" w:rsidR="00C4553C" w:rsidRPr="00A80301" w:rsidRDefault="00C4553C" w:rsidP="00023433">
            <w:pPr>
              <w:pStyle w:val="TableParagraph"/>
              <w:ind w:left="135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>Date et signature :</w:t>
            </w:r>
            <w:r w:rsidR="00023433" w:rsidRPr="00A80301">
              <w:rPr>
                <w:b/>
                <w:sz w:val="20"/>
                <w:lang w:val="fr-FR"/>
              </w:rPr>
              <w:t xml:space="preserve"> </w:t>
            </w:r>
            <w:r w:rsidR="00023433" w:rsidRPr="00A80301">
              <w:rPr>
                <w:lang w:val="fr-FR"/>
              </w:rPr>
              <w:t>|__|__| / |__|__| / |__|__|__|__|</w:t>
            </w:r>
          </w:p>
        </w:tc>
      </w:tr>
      <w:tr w:rsidR="00C4553C" w:rsidRPr="00A80301" w14:paraId="0BBDB327" w14:textId="77777777" w:rsidTr="00023433">
        <w:trPr>
          <w:trHeight w:val="2440"/>
        </w:trPr>
        <w:tc>
          <w:tcPr>
            <w:tcW w:w="10234" w:type="dxa"/>
            <w:shd w:val="clear" w:color="auto" w:fill="auto"/>
          </w:tcPr>
          <w:p w14:paraId="146C6DD6" w14:textId="77777777" w:rsidR="00023433" w:rsidRPr="00A80301" w:rsidRDefault="00C4553C" w:rsidP="00023433">
            <w:pPr>
              <w:pStyle w:val="TableParagraph"/>
              <w:spacing w:before="120" w:after="1800" w:line="312" w:lineRule="auto"/>
              <w:ind w:left="135" w:right="361"/>
              <w:rPr>
                <w:b/>
                <w:sz w:val="20"/>
                <w:szCs w:val="20"/>
                <w:lang w:val="fr-FR"/>
              </w:rPr>
            </w:pP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Avis de l’inspecteur de circonscription pour les personnels du 1er degré </w:t>
            </w:r>
          </w:p>
          <w:p w14:paraId="1EBE75E6" w14:textId="77777777" w:rsidR="00C4553C" w:rsidRPr="00A80301" w:rsidRDefault="00C4553C" w:rsidP="00023433">
            <w:pPr>
              <w:pStyle w:val="TableParagraph"/>
              <w:spacing w:before="120" w:after="240" w:line="312" w:lineRule="auto"/>
              <w:ind w:left="135" w:right="361"/>
              <w:rPr>
                <w:b/>
                <w:sz w:val="20"/>
                <w:szCs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>Date et signature :</w:t>
            </w:r>
            <w:r w:rsidR="00023433" w:rsidRPr="00A80301">
              <w:rPr>
                <w:lang w:val="fr-FR"/>
              </w:rPr>
              <w:t xml:space="preserve"> |__|__| / |__|__| / |__|__|__|__|</w:t>
            </w:r>
          </w:p>
        </w:tc>
      </w:tr>
    </w:tbl>
    <w:p w14:paraId="078E944C" w14:textId="77777777" w:rsidR="00C4553C" w:rsidRPr="00A80301" w:rsidRDefault="00C4553C" w:rsidP="009648FE">
      <w:pPr>
        <w:pStyle w:val="Corpsdetexte"/>
        <w:spacing w:before="9"/>
        <w:rPr>
          <w:sz w:val="19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4"/>
      </w:tblGrid>
      <w:tr w:rsidR="00C4553C" w:rsidRPr="00A80301" w14:paraId="23319B05" w14:textId="77777777" w:rsidTr="00C4553C">
        <w:trPr>
          <w:trHeight w:val="241"/>
        </w:trPr>
        <w:tc>
          <w:tcPr>
            <w:tcW w:w="10234" w:type="dxa"/>
            <w:shd w:val="clear" w:color="auto" w:fill="DADADA"/>
          </w:tcPr>
          <w:p w14:paraId="03DBD2C6" w14:textId="50BD95C5" w:rsidR="00C4553C" w:rsidRPr="00A80301" w:rsidRDefault="00C4553C" w:rsidP="00023433">
            <w:pPr>
              <w:pStyle w:val="TableParagraph"/>
              <w:spacing w:before="4" w:line="215" w:lineRule="exact"/>
              <w:ind w:left="135"/>
              <w:jc w:val="center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 xml:space="preserve">Conseillers en </w:t>
            </w:r>
            <w:r w:rsidR="00466BE6" w:rsidRPr="00A80301">
              <w:rPr>
                <w:b/>
                <w:sz w:val="20"/>
                <w:lang w:val="fr-FR"/>
              </w:rPr>
              <w:t>F</w:t>
            </w:r>
            <w:r w:rsidRPr="00A80301">
              <w:rPr>
                <w:b/>
                <w:sz w:val="20"/>
                <w:lang w:val="fr-FR"/>
              </w:rPr>
              <w:t xml:space="preserve">ormation </w:t>
            </w:r>
            <w:r w:rsidR="00C31E7D">
              <w:rPr>
                <w:b/>
                <w:sz w:val="20"/>
                <w:lang w:val="fr-FR"/>
              </w:rPr>
              <w:t>Professionnelle</w:t>
            </w:r>
            <w:bookmarkStart w:id="1" w:name="_GoBack"/>
            <w:bookmarkEnd w:id="1"/>
            <w:r w:rsidRPr="00A80301">
              <w:rPr>
                <w:b/>
                <w:sz w:val="20"/>
                <w:lang w:val="fr-FR"/>
              </w:rPr>
              <w:t xml:space="preserve"> dans une autre académie</w:t>
            </w:r>
          </w:p>
        </w:tc>
      </w:tr>
      <w:tr w:rsidR="00C4553C" w:rsidRPr="00A80301" w14:paraId="59FAA3B3" w14:textId="77777777" w:rsidTr="00023433">
        <w:trPr>
          <w:trHeight w:val="340"/>
        </w:trPr>
        <w:tc>
          <w:tcPr>
            <w:tcW w:w="10234" w:type="dxa"/>
            <w:shd w:val="clear" w:color="auto" w:fill="auto"/>
          </w:tcPr>
          <w:p w14:paraId="4114E549" w14:textId="77777777" w:rsidR="00C4553C" w:rsidRPr="00A80301" w:rsidRDefault="00C4553C" w:rsidP="00023433">
            <w:pPr>
              <w:pStyle w:val="TableParagraph"/>
              <w:spacing w:before="120" w:after="1560" w:line="178" w:lineRule="exact"/>
              <w:ind w:left="135"/>
              <w:rPr>
                <w:b/>
                <w:sz w:val="20"/>
                <w:szCs w:val="20"/>
                <w:lang w:val="fr-FR"/>
              </w:rPr>
            </w:pP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Avis du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D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>élégué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 Régional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A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cadémique à la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F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ormation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P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rofessionnelle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I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 xml:space="preserve">nitiale et </w:t>
            </w:r>
            <w:r w:rsidR="00466BE6" w:rsidRPr="00A80301">
              <w:rPr>
                <w:b/>
                <w:sz w:val="20"/>
                <w:szCs w:val="20"/>
                <w:u w:val="single"/>
                <w:lang w:val="fr-FR"/>
              </w:rPr>
              <w:t>C</w:t>
            </w:r>
            <w:r w:rsidRPr="00A80301">
              <w:rPr>
                <w:b/>
                <w:sz w:val="20"/>
                <w:szCs w:val="20"/>
                <w:u w:val="single"/>
                <w:lang w:val="fr-FR"/>
              </w:rPr>
              <w:t>ontinue :</w:t>
            </w:r>
          </w:p>
          <w:p w14:paraId="59ACEC86" w14:textId="77777777" w:rsidR="00C4553C" w:rsidRPr="00A80301" w:rsidRDefault="00023433" w:rsidP="00023433">
            <w:pPr>
              <w:pStyle w:val="TableParagraph"/>
              <w:spacing w:after="240"/>
              <w:ind w:left="135"/>
              <w:rPr>
                <w:b/>
                <w:sz w:val="20"/>
                <w:lang w:val="fr-FR"/>
              </w:rPr>
            </w:pPr>
            <w:r w:rsidRPr="00A80301">
              <w:rPr>
                <w:b/>
                <w:sz w:val="20"/>
                <w:lang w:val="fr-FR"/>
              </w:rPr>
              <w:t>Date et signature :</w:t>
            </w:r>
            <w:r w:rsidRPr="00A80301">
              <w:rPr>
                <w:lang w:val="fr-FR"/>
              </w:rPr>
              <w:t xml:space="preserve"> |__|__| / |__|__| / |__|__|__|__|</w:t>
            </w:r>
          </w:p>
        </w:tc>
      </w:tr>
    </w:tbl>
    <w:p w14:paraId="7F66EDC1" w14:textId="77777777" w:rsidR="00C4553C" w:rsidRPr="00A80301" w:rsidRDefault="00C4553C" w:rsidP="009648FE">
      <w:pPr>
        <w:rPr>
          <w:sz w:val="20"/>
          <w:lang w:val="fr-FR"/>
        </w:rPr>
        <w:sectPr w:rsidR="00C4553C" w:rsidRPr="00A80301" w:rsidSect="00466BE6">
          <w:headerReference w:type="default" r:id="rId11"/>
          <w:footerReference w:type="default" r:id="rId12"/>
          <w:pgSz w:w="11910" w:h="16840" w:code="9"/>
          <w:pgMar w:top="2410" w:right="995" w:bottom="1440" w:left="601" w:header="0" w:footer="675" w:gutter="0"/>
          <w:cols w:space="720"/>
        </w:sectPr>
      </w:pPr>
    </w:p>
    <w:p w14:paraId="2ABBFC40" w14:textId="77777777" w:rsidR="00C4553C" w:rsidRPr="00A80301" w:rsidRDefault="00E933A3" w:rsidP="00023433">
      <w:pPr>
        <w:pStyle w:val="Corpsdetexte"/>
        <w:spacing w:after="240"/>
      </w:pPr>
      <w:r w:rsidRPr="00A80301">
        <w:rPr>
          <w:noProof/>
          <w:lang w:eastAsia="fr-FR"/>
        </w:rPr>
        <mc:AlternateContent>
          <mc:Choice Requires="wps">
            <w:drawing>
              <wp:inline distT="0" distB="0" distL="0" distR="0" wp14:anchorId="7E2B6BDC" wp14:editId="62D5CC7C">
                <wp:extent cx="6623685" cy="207645"/>
                <wp:effectExtent l="0" t="0" r="5715" b="1905"/>
                <wp:docPr id="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43D58" w14:textId="77777777" w:rsidR="00C4553C" w:rsidRDefault="00C4553C" w:rsidP="00C4553C">
                            <w:pPr>
                              <w:spacing w:before="17"/>
                              <w:ind w:left="2962" w:right="296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2" w:name="CONSTITUTION_DU_DOSSIER"/>
                            <w:bookmarkEnd w:id="2"/>
                            <w:r>
                              <w:rPr>
                                <w:b/>
                                <w:sz w:val="24"/>
                              </w:rPr>
                              <w:t>CONSTITUTION DU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S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27" type="#_x0000_t202" style="width:521.5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" filled="f" strokeweight=".48pt">
                <v:textbox inset="0,0,0,0">
                  <w:txbxContent>
                    <w:p w:rsidR="00C4553C" w:rsidRDefault="00C4553C" w:rsidP="00C4553C">
                      <w:pPr>
                        <w:spacing w:before="17"/>
                        <w:ind w:left="2962" w:right="2964"/>
                        <w:jc w:val="center"/>
                        <w:rPr>
                          <w:b/>
                          <w:sz w:val="24"/>
                        </w:rPr>
                      </w:pPr>
                      <w:bookmarkStart w:id="3" w:name="CONSTITUTION_DU_DOSSIER"/>
                      <w:bookmarkEnd w:id="3"/>
                      <w:r>
                        <w:rPr>
                          <w:b/>
                          <w:sz w:val="24"/>
                        </w:rPr>
                        <w:t>CONSTITUTION DU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S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8F5E6" w14:textId="77777777" w:rsidR="00C4553C" w:rsidRPr="00A80301" w:rsidRDefault="00C4553C" w:rsidP="00023433">
      <w:pPr>
        <w:pStyle w:val="Corpsdetexte"/>
        <w:spacing w:after="240"/>
      </w:pPr>
      <w:r w:rsidRPr="00A80301">
        <w:t>Le candidat devra joindre les pièces suivantes dans lesquelles il s’efforcera de mettre en valeur ses points forts par rapport à la fonction de C</w:t>
      </w:r>
      <w:r w:rsidR="00023433" w:rsidRPr="00A80301">
        <w:t xml:space="preserve">onseiller en </w:t>
      </w:r>
      <w:r w:rsidRPr="00A80301">
        <w:t>F</w:t>
      </w:r>
      <w:r w:rsidR="00023433" w:rsidRPr="00A80301">
        <w:t xml:space="preserve">ormation </w:t>
      </w:r>
      <w:r w:rsidRPr="00A80301">
        <w:t>C</w:t>
      </w:r>
      <w:r w:rsidR="00023433" w:rsidRPr="00A80301">
        <w:t xml:space="preserve">ontinu : </w:t>
      </w:r>
    </w:p>
    <w:p w14:paraId="208E3972" w14:textId="77777777" w:rsidR="00C2005A" w:rsidRPr="00A80301" w:rsidRDefault="00C2005A" w:rsidP="00023433">
      <w:pPr>
        <w:pStyle w:val="Corpsdetexte"/>
        <w:spacing w:after="240"/>
      </w:pPr>
      <w:r w:rsidRPr="00A80301">
        <w:t xml:space="preserve">Pour l’ensemble des candidats : </w:t>
      </w:r>
    </w:p>
    <w:p w14:paraId="0B3E896F" w14:textId="77777777" w:rsidR="00023433" w:rsidRPr="00A80301" w:rsidRDefault="00023433" w:rsidP="00C2005A">
      <w:pPr>
        <w:pStyle w:val="Date10"/>
        <w:numPr>
          <w:ilvl w:val="0"/>
          <w:numId w:val="10"/>
        </w:numPr>
        <w:spacing w:after="120"/>
      </w:pPr>
      <w:r w:rsidRPr="00A80301">
        <w:t>La fiche de candidature intégralement</w:t>
      </w:r>
      <w:r w:rsidRPr="00A80301">
        <w:rPr>
          <w:spacing w:val="-4"/>
        </w:rPr>
        <w:t xml:space="preserve"> </w:t>
      </w:r>
      <w:r w:rsidRPr="00A80301">
        <w:t>renseignée</w:t>
      </w:r>
      <w:r w:rsidR="00466BE6" w:rsidRPr="00A80301">
        <w:t>.</w:t>
      </w:r>
    </w:p>
    <w:p w14:paraId="792B1195" w14:textId="77777777" w:rsidR="00C4553C" w:rsidRPr="00A80301" w:rsidRDefault="00C4553C" w:rsidP="00C2005A">
      <w:pPr>
        <w:pStyle w:val="Date10"/>
        <w:numPr>
          <w:ilvl w:val="0"/>
          <w:numId w:val="10"/>
        </w:numPr>
        <w:spacing w:after="120"/>
        <w:rPr>
          <w:i/>
        </w:rPr>
      </w:pPr>
      <w:r w:rsidRPr="00A80301">
        <w:t>Lettre de motivation</w:t>
      </w:r>
      <w:r w:rsidRPr="00A80301">
        <w:rPr>
          <w:spacing w:val="-3"/>
        </w:rPr>
        <w:t xml:space="preserve"> </w:t>
      </w:r>
      <w:r w:rsidRPr="00A80301">
        <w:t>manuscrite</w:t>
      </w:r>
      <w:r w:rsidR="00023433" w:rsidRPr="00A80301">
        <w:t xml:space="preserve"> </w:t>
      </w:r>
      <w:r w:rsidRPr="00A80301">
        <w:rPr>
          <w:i/>
        </w:rPr>
        <w:t>(Raisons qui motivent votre candidature et positionnement par rapport aux aptitudes et compétences demandées dans la fonction de Conseiller en Formation Continue (Cf</w:t>
      </w:r>
      <w:r w:rsidR="00466BE6" w:rsidRPr="00A80301">
        <w:rPr>
          <w:i/>
        </w:rPr>
        <w:t>.</w:t>
      </w:r>
      <w:r w:rsidRPr="00A80301">
        <w:rPr>
          <w:i/>
        </w:rPr>
        <w:t xml:space="preserve"> Fiche fonction ci-jointe)</w:t>
      </w:r>
    </w:p>
    <w:p w14:paraId="044E6C0E" w14:textId="77777777" w:rsidR="00C4553C" w:rsidRPr="00A80301" w:rsidRDefault="00C4553C" w:rsidP="00C2005A">
      <w:pPr>
        <w:pStyle w:val="Date10"/>
        <w:numPr>
          <w:ilvl w:val="0"/>
          <w:numId w:val="10"/>
        </w:numPr>
        <w:spacing w:after="120"/>
      </w:pPr>
      <w:r w:rsidRPr="00A80301">
        <w:t>Un curriculum vitae au format Europass</w:t>
      </w:r>
      <w:hyperlink w:anchor="_bookmark2" w:history="1">
        <w:r w:rsidR="000B1FD6" w:rsidRPr="00A80301">
          <w:rPr>
            <w:rStyle w:val="Appelnotedebasdep"/>
            <w:position w:val="7"/>
            <w:sz w:val="13"/>
          </w:rPr>
          <w:footnoteReference w:id="3"/>
        </w:r>
        <w:r w:rsidRPr="00A80301">
          <w:rPr>
            <w:position w:val="7"/>
            <w:sz w:val="13"/>
          </w:rPr>
          <w:t xml:space="preserve"> </w:t>
        </w:r>
      </w:hyperlink>
      <w:r w:rsidRPr="00A80301">
        <w:t>développant en particulier les points suivants</w:t>
      </w:r>
      <w:r w:rsidRPr="00A80301">
        <w:rPr>
          <w:spacing w:val="-3"/>
        </w:rPr>
        <w:t xml:space="preserve"> </w:t>
      </w:r>
      <w:r w:rsidRPr="00A80301">
        <w:t>:</w:t>
      </w:r>
    </w:p>
    <w:p w14:paraId="4F94105B" w14:textId="77777777" w:rsidR="00C4553C" w:rsidRPr="00A80301" w:rsidRDefault="00C4553C" w:rsidP="00C2005A">
      <w:pPr>
        <w:pStyle w:val="Paragraphedeliste"/>
        <w:numPr>
          <w:ilvl w:val="0"/>
          <w:numId w:val="9"/>
        </w:numPr>
        <w:tabs>
          <w:tab w:val="left" w:pos="971"/>
          <w:tab w:val="left" w:pos="972"/>
        </w:tabs>
        <w:spacing w:after="120" w:line="244" w:lineRule="exact"/>
        <w:ind w:left="1418"/>
        <w:rPr>
          <w:sz w:val="20"/>
          <w:lang w:val="fr-FR"/>
        </w:rPr>
      </w:pPr>
      <w:r w:rsidRPr="00A80301">
        <w:rPr>
          <w:sz w:val="20"/>
          <w:lang w:val="fr-FR"/>
        </w:rPr>
        <w:t>Votre expérience professionnelle</w:t>
      </w:r>
      <w:r w:rsidR="00C2005A" w:rsidRPr="00A80301">
        <w:rPr>
          <w:sz w:val="20"/>
          <w:lang w:val="fr-FR"/>
        </w:rPr>
        <w:t xml:space="preserve"> en</w:t>
      </w:r>
      <w:r w:rsidRPr="00A80301">
        <w:rPr>
          <w:spacing w:val="2"/>
          <w:sz w:val="20"/>
          <w:lang w:val="fr-FR"/>
        </w:rPr>
        <w:t xml:space="preserve"> </w:t>
      </w:r>
      <w:r w:rsidRPr="00A80301">
        <w:rPr>
          <w:sz w:val="20"/>
          <w:lang w:val="fr-FR"/>
        </w:rPr>
        <w:t>:</w:t>
      </w:r>
    </w:p>
    <w:p w14:paraId="7E444088" w14:textId="77777777" w:rsidR="00C4553C" w:rsidRPr="00A80301" w:rsidRDefault="00C2005A" w:rsidP="00C2005A">
      <w:pPr>
        <w:pStyle w:val="Paragraphedeliste"/>
        <w:numPr>
          <w:ilvl w:val="1"/>
          <w:numId w:val="9"/>
        </w:numPr>
        <w:tabs>
          <w:tab w:val="left" w:pos="1691"/>
          <w:tab w:val="left" w:pos="1692"/>
        </w:tabs>
        <w:spacing w:before="0" w:line="237" w:lineRule="exact"/>
        <w:ind w:left="2127"/>
        <w:rPr>
          <w:sz w:val="20"/>
          <w:lang w:val="fr-FR"/>
        </w:rPr>
      </w:pPr>
      <w:r w:rsidRPr="00A80301">
        <w:rPr>
          <w:sz w:val="20"/>
          <w:lang w:val="fr-FR"/>
        </w:rPr>
        <w:t>F</w:t>
      </w:r>
      <w:r w:rsidR="00C4553C" w:rsidRPr="00A80301">
        <w:rPr>
          <w:sz w:val="20"/>
          <w:lang w:val="fr-FR"/>
        </w:rPr>
        <w:t>ormation initiale, notamment connaissance de l’enseignement</w:t>
      </w:r>
      <w:r w:rsidR="00C4553C" w:rsidRPr="00A80301">
        <w:rPr>
          <w:spacing w:val="-9"/>
          <w:sz w:val="20"/>
          <w:lang w:val="fr-FR"/>
        </w:rPr>
        <w:t xml:space="preserve"> </w:t>
      </w:r>
      <w:r w:rsidR="00C4553C" w:rsidRPr="00A80301">
        <w:rPr>
          <w:sz w:val="20"/>
          <w:lang w:val="fr-FR"/>
        </w:rPr>
        <w:t>professionnel</w:t>
      </w:r>
    </w:p>
    <w:p w14:paraId="1B6C9A91" w14:textId="2BBBE063" w:rsidR="00C4553C" w:rsidRPr="00A80301" w:rsidRDefault="00C2005A" w:rsidP="00C2005A">
      <w:pPr>
        <w:pStyle w:val="Paragraphedeliste"/>
        <w:numPr>
          <w:ilvl w:val="1"/>
          <w:numId w:val="9"/>
        </w:numPr>
        <w:tabs>
          <w:tab w:val="left" w:pos="1691"/>
          <w:tab w:val="left" w:pos="1692"/>
        </w:tabs>
        <w:spacing w:before="0" w:line="229" w:lineRule="exact"/>
        <w:ind w:left="2127"/>
        <w:rPr>
          <w:sz w:val="20"/>
          <w:lang w:val="fr-FR"/>
        </w:rPr>
      </w:pPr>
      <w:r w:rsidRPr="00A80301">
        <w:rPr>
          <w:sz w:val="20"/>
          <w:lang w:val="fr-FR"/>
        </w:rPr>
        <w:t>F</w:t>
      </w:r>
      <w:r w:rsidR="00C4553C" w:rsidRPr="00A80301">
        <w:rPr>
          <w:sz w:val="20"/>
          <w:lang w:val="fr-FR"/>
        </w:rPr>
        <w:t>ormation des adultes, notamment les interventions en G</w:t>
      </w:r>
      <w:r w:rsidR="00095F93">
        <w:rPr>
          <w:sz w:val="20"/>
          <w:lang w:val="fr-FR"/>
        </w:rPr>
        <w:t xml:space="preserve">RETA </w:t>
      </w:r>
      <w:r w:rsidR="00C4553C" w:rsidRPr="00A80301">
        <w:rPr>
          <w:sz w:val="20"/>
          <w:lang w:val="fr-FR"/>
        </w:rPr>
        <w:t>ou auprès d’autres publics</w:t>
      </w:r>
      <w:r w:rsidR="00C4553C" w:rsidRPr="00A80301">
        <w:rPr>
          <w:spacing w:val="-36"/>
          <w:sz w:val="20"/>
          <w:lang w:val="fr-FR"/>
        </w:rPr>
        <w:t xml:space="preserve"> </w:t>
      </w:r>
      <w:r w:rsidR="00C4553C" w:rsidRPr="00A80301">
        <w:rPr>
          <w:sz w:val="20"/>
          <w:lang w:val="fr-FR"/>
        </w:rPr>
        <w:t>adultes</w:t>
      </w:r>
    </w:p>
    <w:p w14:paraId="30727B94" w14:textId="77777777" w:rsidR="00C4553C" w:rsidRPr="00A80301" w:rsidRDefault="00C2005A" w:rsidP="00C2005A">
      <w:pPr>
        <w:pStyle w:val="Paragraphedeliste"/>
        <w:numPr>
          <w:ilvl w:val="1"/>
          <w:numId w:val="9"/>
        </w:numPr>
        <w:tabs>
          <w:tab w:val="left" w:pos="1691"/>
          <w:tab w:val="left" w:pos="1692"/>
        </w:tabs>
        <w:spacing w:before="3" w:line="223" w:lineRule="auto"/>
        <w:ind w:left="2127" w:right="271"/>
        <w:rPr>
          <w:sz w:val="20"/>
          <w:lang w:val="fr-FR"/>
        </w:rPr>
      </w:pPr>
      <w:r w:rsidRPr="00A80301">
        <w:rPr>
          <w:sz w:val="20"/>
          <w:lang w:val="fr-FR"/>
        </w:rPr>
        <w:t>E</w:t>
      </w:r>
      <w:r w:rsidR="00C4553C" w:rsidRPr="00A80301">
        <w:rPr>
          <w:sz w:val="20"/>
          <w:lang w:val="fr-FR"/>
        </w:rPr>
        <w:t>ntreprise, organisme ou institution autre que l’Education Nationale : connaissance du secteur privé, associatif ou para public</w:t>
      </w:r>
    </w:p>
    <w:p w14:paraId="32FB9A82" w14:textId="77777777" w:rsidR="00C4553C" w:rsidRPr="00A80301" w:rsidRDefault="00C2005A" w:rsidP="00C2005A">
      <w:pPr>
        <w:pStyle w:val="Paragraphedeliste"/>
        <w:numPr>
          <w:ilvl w:val="1"/>
          <w:numId w:val="9"/>
        </w:numPr>
        <w:tabs>
          <w:tab w:val="left" w:pos="1691"/>
          <w:tab w:val="left" w:pos="1692"/>
        </w:tabs>
        <w:spacing w:before="4" w:after="120"/>
        <w:ind w:left="2127"/>
        <w:rPr>
          <w:sz w:val="20"/>
          <w:lang w:val="fr-FR"/>
        </w:rPr>
      </w:pPr>
      <w:r w:rsidRPr="00A80301">
        <w:rPr>
          <w:sz w:val="20"/>
          <w:lang w:val="fr-FR"/>
        </w:rPr>
        <w:t>M</w:t>
      </w:r>
      <w:r w:rsidR="00C4553C" w:rsidRPr="00A80301">
        <w:rPr>
          <w:sz w:val="20"/>
          <w:lang w:val="fr-FR"/>
        </w:rPr>
        <w:t>atière d’administration et de</w:t>
      </w:r>
      <w:r w:rsidR="00C4553C" w:rsidRPr="00A80301">
        <w:rPr>
          <w:spacing w:val="-4"/>
          <w:sz w:val="20"/>
          <w:lang w:val="fr-FR"/>
        </w:rPr>
        <w:t xml:space="preserve"> </w:t>
      </w:r>
      <w:r w:rsidR="00C4553C" w:rsidRPr="00A80301">
        <w:rPr>
          <w:sz w:val="20"/>
          <w:lang w:val="fr-FR"/>
        </w:rPr>
        <w:t>gestion</w:t>
      </w:r>
    </w:p>
    <w:p w14:paraId="79633A79" w14:textId="77777777" w:rsidR="00C2005A" w:rsidRPr="00A80301" w:rsidRDefault="00C4553C" w:rsidP="00C2005A">
      <w:pPr>
        <w:pStyle w:val="Date10"/>
        <w:numPr>
          <w:ilvl w:val="0"/>
          <w:numId w:val="9"/>
        </w:numPr>
        <w:spacing w:after="240"/>
        <w:ind w:left="1418"/>
        <w:rPr>
          <w:i/>
        </w:rPr>
      </w:pPr>
      <w:r w:rsidRPr="00A80301">
        <w:t>Vos titres et diplômes</w:t>
      </w:r>
      <w:r w:rsidRPr="00A80301">
        <w:rPr>
          <w:b/>
        </w:rPr>
        <w:t xml:space="preserve"> </w:t>
      </w:r>
      <w:r w:rsidRPr="00A80301">
        <w:rPr>
          <w:i/>
        </w:rPr>
        <w:t>(joindre copie, l’original vous sera demandé</w:t>
      </w:r>
      <w:r w:rsidRPr="00A80301">
        <w:rPr>
          <w:i/>
          <w:spacing w:val="-13"/>
        </w:rPr>
        <w:t xml:space="preserve"> </w:t>
      </w:r>
      <w:r w:rsidRPr="00A80301">
        <w:rPr>
          <w:i/>
        </w:rPr>
        <w:t>ultérieurement)</w:t>
      </w:r>
    </w:p>
    <w:p w14:paraId="6EC73E92" w14:textId="77777777" w:rsidR="00C2005A" w:rsidRPr="00A80301" w:rsidRDefault="00C2005A" w:rsidP="00C2005A">
      <w:pPr>
        <w:pStyle w:val="Date10"/>
        <w:spacing w:after="240"/>
      </w:pPr>
      <w:r w:rsidRPr="00A80301">
        <w:t>Pièces complémentaires à joindre uniquement pour les candidats issus de l’Education Nationale et de la Fonction Publique.</w:t>
      </w:r>
    </w:p>
    <w:p w14:paraId="6CB868BD" w14:textId="77777777" w:rsidR="00C2005A" w:rsidRPr="00A80301" w:rsidRDefault="00C2005A" w:rsidP="00C2005A">
      <w:pPr>
        <w:pStyle w:val="Date10"/>
        <w:numPr>
          <w:ilvl w:val="0"/>
          <w:numId w:val="12"/>
        </w:numPr>
        <w:ind w:left="1418"/>
      </w:pPr>
      <w:r w:rsidRPr="00A80301">
        <w:rPr>
          <w:b/>
        </w:rPr>
        <w:t>Personnels titulaires</w:t>
      </w:r>
      <w:r w:rsidRPr="00A80301">
        <w:t xml:space="preserve"> : Copie du dernier arrêté précisant votre situation administrative (nomination, promotion…)</w:t>
      </w:r>
    </w:p>
    <w:p w14:paraId="799704AE" w14:textId="77777777" w:rsidR="00C2005A" w:rsidRPr="00A80301" w:rsidRDefault="00C2005A" w:rsidP="00C2005A">
      <w:pPr>
        <w:pStyle w:val="Date10"/>
        <w:numPr>
          <w:ilvl w:val="0"/>
          <w:numId w:val="12"/>
        </w:numPr>
        <w:ind w:left="1418"/>
      </w:pPr>
      <w:r w:rsidRPr="00A80301">
        <w:rPr>
          <w:b/>
        </w:rPr>
        <w:t>Personnels contractuels :</w:t>
      </w:r>
      <w:r w:rsidRPr="00A80301">
        <w:t xml:space="preserve"> Copie du contrat</w:t>
      </w:r>
      <w:r w:rsidRPr="00A80301">
        <w:rPr>
          <w:spacing w:val="-6"/>
        </w:rPr>
        <w:t xml:space="preserve"> </w:t>
      </w:r>
      <w:r w:rsidRPr="00A80301">
        <w:t>actuel,</w:t>
      </w:r>
    </w:p>
    <w:p w14:paraId="319B8850" w14:textId="77777777" w:rsidR="00C2005A" w:rsidRPr="00A80301" w:rsidRDefault="00C2005A" w:rsidP="00E50AB7">
      <w:pPr>
        <w:pStyle w:val="Date10"/>
        <w:numPr>
          <w:ilvl w:val="0"/>
          <w:numId w:val="12"/>
        </w:numPr>
        <w:spacing w:after="1080"/>
        <w:ind w:left="1418"/>
      </w:pPr>
      <w:r w:rsidRPr="00A80301">
        <w:rPr>
          <w:b/>
        </w:rPr>
        <w:t>Conseiller en Formation Continu d'une autre académie :</w:t>
      </w:r>
      <w:r w:rsidRPr="00A80301">
        <w:t xml:space="preserve"> Copie du certificat de qualification ou de l’arrêté de nomination aux fonctions de</w:t>
      </w:r>
      <w:r w:rsidRPr="00A80301">
        <w:rPr>
          <w:spacing w:val="-2"/>
        </w:rPr>
        <w:t xml:space="preserve"> </w:t>
      </w:r>
      <w:r w:rsidRPr="00A80301">
        <w:t>CFC</w:t>
      </w:r>
    </w:p>
    <w:p w14:paraId="36C93DB4" w14:textId="77777777" w:rsidR="00C2005A" w:rsidRPr="00A80301" w:rsidRDefault="00C2005A" w:rsidP="00E50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right="-43"/>
        <w:jc w:val="center"/>
        <w:rPr>
          <w:sz w:val="28"/>
          <w:szCs w:val="28"/>
          <w:lang w:val="fr-FR"/>
        </w:rPr>
      </w:pPr>
      <w:r w:rsidRPr="00A80301">
        <w:rPr>
          <w:sz w:val="28"/>
          <w:szCs w:val="28"/>
          <w:lang w:val="fr-FR"/>
        </w:rPr>
        <w:t xml:space="preserve">L'ensemble du dossier devra être adressé </w:t>
      </w:r>
      <w:r w:rsidR="0064513A" w:rsidRPr="00A80301">
        <w:rPr>
          <w:sz w:val="28"/>
          <w:szCs w:val="28"/>
          <w:lang w:val="fr-FR"/>
        </w:rPr>
        <w:t>par mail à</w:t>
      </w:r>
      <w:r w:rsidRPr="00A80301">
        <w:rPr>
          <w:sz w:val="28"/>
          <w:szCs w:val="28"/>
          <w:lang w:val="fr-FR"/>
        </w:rPr>
        <w:t xml:space="preserve"> : </w:t>
      </w:r>
    </w:p>
    <w:p w14:paraId="6150F7A8" w14:textId="77777777" w:rsidR="00C40039" w:rsidRPr="00A80301" w:rsidRDefault="0064513A" w:rsidP="00E50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5" w:after="240"/>
        <w:ind w:right="-43"/>
        <w:jc w:val="center"/>
        <w:rPr>
          <w:sz w:val="28"/>
          <w:szCs w:val="28"/>
          <w:lang w:val="fr-FR"/>
        </w:rPr>
      </w:pPr>
      <w:r w:rsidRPr="00A80301">
        <w:rPr>
          <w:sz w:val="28"/>
          <w:szCs w:val="28"/>
          <w:lang w:val="fr-FR"/>
        </w:rPr>
        <w:t>dafpic@ac-mayotte.fr</w:t>
      </w:r>
      <w:r w:rsidR="00C40039" w:rsidRPr="00A80301">
        <w:rPr>
          <w:sz w:val="28"/>
          <w:szCs w:val="28"/>
          <w:lang w:val="fr-FR"/>
        </w:rPr>
        <w:t xml:space="preserve"> </w:t>
      </w:r>
    </w:p>
    <w:p w14:paraId="7A39DCFE" w14:textId="77777777" w:rsidR="0064513A" w:rsidRPr="00A80301" w:rsidRDefault="0064513A" w:rsidP="00E50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5" w:after="240"/>
        <w:ind w:right="-43"/>
        <w:jc w:val="center"/>
        <w:rPr>
          <w:sz w:val="28"/>
          <w:szCs w:val="28"/>
          <w:lang w:val="fr-FR"/>
        </w:rPr>
      </w:pPr>
      <w:r w:rsidRPr="00A80301">
        <w:rPr>
          <w:sz w:val="28"/>
          <w:szCs w:val="28"/>
          <w:lang w:val="fr-FR"/>
        </w:rPr>
        <w:t>copie à</w:t>
      </w:r>
    </w:p>
    <w:p w14:paraId="61422462" w14:textId="746E455B" w:rsidR="0064513A" w:rsidRPr="00A80301" w:rsidRDefault="00095F93" w:rsidP="00E50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5" w:after="240"/>
        <w:ind w:right="-43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elphine.douce@ac-mayotte</w:t>
      </w:r>
      <w:r w:rsidR="0064513A" w:rsidRPr="00A80301">
        <w:rPr>
          <w:sz w:val="28"/>
          <w:szCs w:val="28"/>
          <w:lang w:val="fr-FR"/>
        </w:rPr>
        <w:t>.fr</w:t>
      </w:r>
    </w:p>
    <w:sectPr w:rsidR="0064513A" w:rsidRPr="00A80301" w:rsidSect="000B1FD6">
      <w:pgSz w:w="11910" w:h="16840"/>
      <w:pgMar w:top="2127" w:right="580" w:bottom="993" w:left="6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D772" w14:textId="77777777" w:rsidR="002A7C81" w:rsidRDefault="002A7C81" w:rsidP="0079276E">
      <w:r>
        <w:separator/>
      </w:r>
    </w:p>
  </w:endnote>
  <w:endnote w:type="continuationSeparator" w:id="0">
    <w:p w14:paraId="607A3149" w14:textId="77777777" w:rsidR="002A7C81" w:rsidRDefault="002A7C8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FEF1" w14:textId="5AAAEF3E" w:rsidR="00C4553C" w:rsidRPr="00A80301" w:rsidRDefault="00EE2E51" w:rsidP="000B1FD6">
    <w:pPr>
      <w:tabs>
        <w:tab w:val="center" w:pos="5387"/>
        <w:tab w:val="right" w:pos="9639"/>
      </w:tabs>
      <w:spacing w:before="12"/>
      <w:ind w:left="20"/>
      <w:rPr>
        <w:sz w:val="20"/>
        <w:lang w:val="fr-FR"/>
      </w:rPr>
    </w:pPr>
    <w:r>
      <w:rPr>
        <w:sz w:val="16"/>
        <w:szCs w:val="16"/>
        <w:lang w:val="fr-FR"/>
      </w:rPr>
      <w:t xml:space="preserve">Annexe 2 - </w:t>
    </w:r>
    <w:r w:rsidR="000B1FD6" w:rsidRPr="00A80301">
      <w:rPr>
        <w:sz w:val="16"/>
        <w:szCs w:val="16"/>
        <w:lang w:val="fr-FR"/>
      </w:rPr>
      <w:t xml:space="preserve">Dossier de candidature recrutement CFC </w:t>
    </w:r>
    <w:r w:rsidR="00466BE6" w:rsidRPr="00A80301">
      <w:rPr>
        <w:sz w:val="16"/>
        <w:szCs w:val="16"/>
        <w:lang w:val="fr-FR"/>
      </w:rPr>
      <w:t>202</w:t>
    </w:r>
    <w:r w:rsidR="00095F93">
      <w:rPr>
        <w:sz w:val="16"/>
        <w:szCs w:val="16"/>
        <w:lang w:val="fr-FR"/>
      </w:rPr>
      <w:t>3-24</w:t>
    </w:r>
    <w:r w:rsidR="000B1FD6" w:rsidRPr="00A80301">
      <w:rPr>
        <w:sz w:val="16"/>
        <w:szCs w:val="16"/>
        <w:lang w:val="fr-FR"/>
      </w:rPr>
      <w:tab/>
    </w:r>
    <w:r w:rsidR="000B1FD6" w:rsidRPr="00A80301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 xml:space="preserve">page </w:t>
    </w:r>
    <w:r w:rsidRPr="00EE2E51">
      <w:rPr>
        <w:sz w:val="16"/>
        <w:szCs w:val="16"/>
        <w:lang w:val="fr-FR"/>
      </w:rPr>
      <w:fldChar w:fldCharType="begin"/>
    </w:r>
    <w:r w:rsidRPr="00EE2E51">
      <w:rPr>
        <w:sz w:val="16"/>
        <w:szCs w:val="16"/>
        <w:lang w:val="fr-FR"/>
      </w:rPr>
      <w:instrText>PAGE   \* MERGEFORMAT</w:instrText>
    </w:r>
    <w:r w:rsidRPr="00EE2E51">
      <w:rPr>
        <w:sz w:val="16"/>
        <w:szCs w:val="16"/>
        <w:lang w:val="fr-FR"/>
      </w:rPr>
      <w:fldChar w:fldCharType="separate"/>
    </w:r>
    <w:r w:rsidRPr="00EE2E51">
      <w:rPr>
        <w:sz w:val="16"/>
        <w:szCs w:val="16"/>
        <w:lang w:val="fr-FR"/>
      </w:rPr>
      <w:t>1</w:t>
    </w:r>
    <w:r w:rsidRPr="00EE2E51">
      <w:rPr>
        <w:sz w:val="16"/>
        <w:szCs w:val="16"/>
        <w:lang w:val="fr-FR"/>
      </w:rPr>
      <w:fldChar w:fldCharType="end"/>
    </w:r>
    <w:r>
      <w:rPr>
        <w:sz w:val="16"/>
        <w:szCs w:val="16"/>
        <w:lang w:val="fr-FR"/>
      </w:rPr>
      <w:t>/</w:t>
    </w:r>
    <w:r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NUMPAGES   \* MERGEFORMAT </w:instrText>
    </w:r>
    <w:r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4</w:t>
    </w:r>
    <w:r>
      <w:rPr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B4E66" w14:textId="77777777" w:rsidR="002A7C81" w:rsidRDefault="002A7C81" w:rsidP="0079276E">
      <w:r>
        <w:separator/>
      </w:r>
    </w:p>
  </w:footnote>
  <w:footnote w:type="continuationSeparator" w:id="0">
    <w:p w14:paraId="5F8E7D98" w14:textId="77777777" w:rsidR="002A7C81" w:rsidRDefault="002A7C81" w:rsidP="0079276E">
      <w:r>
        <w:continuationSeparator/>
      </w:r>
    </w:p>
  </w:footnote>
  <w:footnote w:id="1">
    <w:p w14:paraId="160779FA" w14:textId="77777777" w:rsidR="00C04208" w:rsidRPr="00A80301" w:rsidRDefault="00C04208">
      <w:pPr>
        <w:pStyle w:val="Notedebasdepage"/>
        <w:rPr>
          <w:b/>
          <w:lang w:val="fr-FR"/>
        </w:rPr>
      </w:pPr>
      <w:r w:rsidRPr="00A80301">
        <w:rPr>
          <w:rStyle w:val="Appelnotedebasdep"/>
          <w:b/>
          <w:lang w:val="fr-FR"/>
        </w:rPr>
        <w:footnoteRef/>
      </w:r>
      <w:r w:rsidRPr="00A80301">
        <w:rPr>
          <w:b/>
          <w:lang w:val="fr-FR"/>
        </w:rPr>
        <w:t xml:space="preserve"> </w:t>
      </w:r>
      <w:r w:rsidRPr="00A80301">
        <w:rPr>
          <w:b/>
          <w:sz w:val="16"/>
          <w:szCs w:val="16"/>
          <w:lang w:val="fr-FR"/>
        </w:rPr>
        <w:t>Les candidats déjà CFC doivent joindre la copie de leur certificat de qualification aux fonctions de CFC</w:t>
      </w:r>
    </w:p>
  </w:footnote>
  <w:footnote w:id="2">
    <w:p w14:paraId="37DF34BA" w14:textId="77777777" w:rsidR="00C04208" w:rsidRPr="00184C9A" w:rsidRDefault="00C04208">
      <w:pPr>
        <w:pStyle w:val="Notedebasdepage"/>
        <w:rPr>
          <w:b/>
          <w:lang w:val="fr-FR"/>
        </w:rPr>
      </w:pPr>
      <w:r w:rsidRPr="00184C9A">
        <w:rPr>
          <w:rStyle w:val="Appelnotedebasdep"/>
          <w:b/>
          <w:lang w:val="fr-FR"/>
        </w:rPr>
        <w:footnoteRef/>
      </w:r>
      <w:r w:rsidRPr="00184C9A">
        <w:rPr>
          <w:b/>
          <w:lang w:val="fr-FR"/>
        </w:rPr>
        <w:t xml:space="preserve"> </w:t>
      </w:r>
      <w:r w:rsidRPr="00184C9A">
        <w:rPr>
          <w:b/>
          <w:sz w:val="16"/>
          <w:szCs w:val="16"/>
          <w:lang w:val="fr-FR"/>
        </w:rPr>
        <w:t>Joindre la copie du diplôme le plus élevé obtenu</w:t>
      </w:r>
    </w:p>
  </w:footnote>
  <w:footnote w:id="3">
    <w:p w14:paraId="08F6934C" w14:textId="77777777" w:rsidR="000B1FD6" w:rsidRPr="00CC2829" w:rsidRDefault="000B1FD6" w:rsidP="00CC2829">
      <w:pPr>
        <w:pStyle w:val="Titre1"/>
      </w:pPr>
      <w:r w:rsidRPr="00CC2829">
        <w:rPr>
          <w:rStyle w:val="Appelnotedebasdep"/>
          <w:b w:val="0"/>
        </w:rPr>
        <w:footnoteRef/>
      </w:r>
      <w:r w:rsidRPr="00CC2829">
        <w:t xml:space="preserve"> </w:t>
      </w:r>
      <w:r w:rsidR="00F31188" w:rsidRPr="00F31188">
        <w:t>https://europa.eu/europass/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9406" w14:textId="77777777" w:rsidR="00C04208" w:rsidRDefault="0064513A">
    <w:pPr>
      <w:pStyle w:val="En-tte"/>
    </w:pPr>
    <w:r w:rsidRPr="00A7736D">
      <w:rPr>
        <w:b/>
        <w:i/>
        <w:noProof/>
        <w:color w:val="161616"/>
        <w:w w:val="95"/>
        <w:position w:val="6"/>
        <w:lang w:val="fr-FR"/>
      </w:rPr>
      <w:drawing>
        <wp:anchor distT="0" distB="0" distL="114300" distR="114300" simplePos="0" relativeHeight="251659264" behindDoc="0" locked="0" layoutInCell="1" allowOverlap="1" wp14:anchorId="51ADCD7F" wp14:editId="13B15B47">
          <wp:simplePos x="0" y="0"/>
          <wp:positionH relativeFrom="margin">
            <wp:posOffset>0</wp:posOffset>
          </wp:positionH>
          <wp:positionV relativeFrom="paragraph">
            <wp:posOffset>160655</wp:posOffset>
          </wp:positionV>
          <wp:extent cx="1256665" cy="1083310"/>
          <wp:effectExtent l="0" t="0" r="635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_logoAC_MAYOTT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208">
      <w:tab/>
    </w:r>
    <w:r w:rsidR="00C04208">
      <w:tab/>
    </w:r>
  </w:p>
  <w:p w14:paraId="7C339732" w14:textId="77777777" w:rsidR="000B1FD6" w:rsidRDefault="000B1FD6" w:rsidP="00C04208">
    <w:pPr>
      <w:pStyle w:val="ServiceInfoHeader"/>
      <w:rPr>
        <w:b w:val="0"/>
        <w:bCs w:val="0"/>
        <w:sz w:val="22"/>
        <w:szCs w:val="22"/>
      </w:rPr>
    </w:pPr>
  </w:p>
  <w:p w14:paraId="623C6461" w14:textId="77777777" w:rsidR="000B1FD6" w:rsidRPr="000B1FD6" w:rsidRDefault="000B1FD6" w:rsidP="000B1FD6">
    <w:pPr>
      <w:pStyle w:val="Corpsdetexte"/>
      <w:rPr>
        <w:lang w:val="en-US"/>
      </w:rPr>
    </w:pPr>
  </w:p>
  <w:p w14:paraId="41E3C9F6" w14:textId="77777777" w:rsidR="00C04208" w:rsidRDefault="00466BE6" w:rsidP="0064513A">
    <w:pPr>
      <w:pStyle w:val="ServiceInfoHeader"/>
      <w:tabs>
        <w:tab w:val="left" w:pos="9026"/>
      </w:tabs>
      <w:ind w:left="5670"/>
      <w:rPr>
        <w:lang w:val="fr-FR"/>
      </w:rPr>
    </w:pPr>
    <w:r>
      <w:rPr>
        <w:lang w:val="fr-FR"/>
      </w:rPr>
      <w:t>Délégation</w:t>
    </w:r>
    <w:r w:rsidR="00CC2829">
      <w:rPr>
        <w:lang w:val="fr-FR"/>
      </w:rPr>
      <w:t xml:space="preserve"> </w:t>
    </w:r>
    <w:r w:rsidR="00C04208">
      <w:rPr>
        <w:lang w:val="fr-FR"/>
      </w:rPr>
      <w:t>Académique</w:t>
    </w:r>
    <w:r>
      <w:rPr>
        <w:lang w:val="fr-FR"/>
      </w:rPr>
      <w:t xml:space="preserve"> à la Formation</w:t>
    </w:r>
    <w:r w:rsidR="00C04208">
      <w:rPr>
        <w:lang w:val="fr-FR"/>
      </w:rPr>
      <w:br/>
    </w:r>
    <w:r>
      <w:rPr>
        <w:lang w:val="fr-FR"/>
      </w:rPr>
      <w:t>Professionnelle Initiale et Continue</w:t>
    </w:r>
  </w:p>
  <w:p w14:paraId="5AC7AB59" w14:textId="77777777" w:rsidR="00C04208" w:rsidRDefault="00C04208" w:rsidP="00C04208">
    <w:pPr>
      <w:pStyle w:val="En-tte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845"/>
    <w:multiLevelType w:val="hybridMultilevel"/>
    <w:tmpl w:val="5338E8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35828"/>
    <w:multiLevelType w:val="hybridMultilevel"/>
    <w:tmpl w:val="9172663C"/>
    <w:lvl w:ilvl="0" w:tplc="A162D2D4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1" w:tplc="8FF8A538">
      <w:numFmt w:val="bullet"/>
      <w:lvlText w:val="•"/>
      <w:lvlJc w:val="left"/>
      <w:pPr>
        <w:ind w:left="1456" w:hanging="360"/>
      </w:pPr>
      <w:rPr>
        <w:rFonts w:hint="default"/>
        <w:lang w:val="fr-FR" w:eastAsia="fr-FR" w:bidi="fr-FR"/>
      </w:rPr>
    </w:lvl>
    <w:lvl w:ilvl="2" w:tplc="C57A7F3C">
      <w:numFmt w:val="bullet"/>
      <w:lvlText w:val="•"/>
      <w:lvlJc w:val="left"/>
      <w:pPr>
        <w:ind w:left="2452" w:hanging="360"/>
      </w:pPr>
      <w:rPr>
        <w:rFonts w:hint="default"/>
        <w:lang w:val="fr-FR" w:eastAsia="fr-FR" w:bidi="fr-FR"/>
      </w:rPr>
    </w:lvl>
    <w:lvl w:ilvl="3" w:tplc="9C4697B4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4" w:tplc="44DAF69E">
      <w:numFmt w:val="bullet"/>
      <w:lvlText w:val="•"/>
      <w:lvlJc w:val="left"/>
      <w:pPr>
        <w:ind w:left="4444" w:hanging="360"/>
      </w:pPr>
      <w:rPr>
        <w:rFonts w:hint="default"/>
        <w:lang w:val="fr-FR" w:eastAsia="fr-FR" w:bidi="fr-FR"/>
      </w:rPr>
    </w:lvl>
    <w:lvl w:ilvl="5" w:tplc="A0823AF4">
      <w:numFmt w:val="bullet"/>
      <w:lvlText w:val="•"/>
      <w:lvlJc w:val="left"/>
      <w:pPr>
        <w:ind w:left="5440" w:hanging="360"/>
      </w:pPr>
      <w:rPr>
        <w:rFonts w:hint="default"/>
        <w:lang w:val="fr-FR" w:eastAsia="fr-FR" w:bidi="fr-FR"/>
      </w:rPr>
    </w:lvl>
    <w:lvl w:ilvl="6" w:tplc="31945026">
      <w:numFmt w:val="bullet"/>
      <w:lvlText w:val="•"/>
      <w:lvlJc w:val="left"/>
      <w:pPr>
        <w:ind w:left="6436" w:hanging="360"/>
      </w:pPr>
      <w:rPr>
        <w:rFonts w:hint="default"/>
        <w:lang w:val="fr-FR" w:eastAsia="fr-FR" w:bidi="fr-FR"/>
      </w:rPr>
    </w:lvl>
    <w:lvl w:ilvl="7" w:tplc="1D9A1686">
      <w:numFmt w:val="bullet"/>
      <w:lvlText w:val="•"/>
      <w:lvlJc w:val="left"/>
      <w:pPr>
        <w:ind w:left="7432" w:hanging="360"/>
      </w:pPr>
      <w:rPr>
        <w:rFonts w:hint="default"/>
        <w:lang w:val="fr-FR" w:eastAsia="fr-FR" w:bidi="fr-FR"/>
      </w:rPr>
    </w:lvl>
    <w:lvl w:ilvl="8" w:tplc="8594E0DE">
      <w:numFmt w:val="bullet"/>
      <w:lvlText w:val="•"/>
      <w:lvlJc w:val="left"/>
      <w:pPr>
        <w:ind w:left="8428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F554392"/>
    <w:multiLevelType w:val="hybridMultilevel"/>
    <w:tmpl w:val="FED84322"/>
    <w:lvl w:ilvl="0" w:tplc="D0C6F1EE">
      <w:start w:val="1"/>
      <w:numFmt w:val="decimal"/>
      <w:lvlText w:val="%1-"/>
      <w:lvlJc w:val="left"/>
      <w:pPr>
        <w:ind w:left="484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D47C1470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7F8EE538">
      <w:numFmt w:val="bullet"/>
      <w:lvlText w:val="o"/>
      <w:lvlJc w:val="left"/>
      <w:pPr>
        <w:ind w:left="169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fr-FR" w:bidi="fr-FR"/>
      </w:rPr>
    </w:lvl>
    <w:lvl w:ilvl="3" w:tplc="3732FC96">
      <w:numFmt w:val="bullet"/>
      <w:lvlText w:val="•"/>
      <w:lvlJc w:val="left"/>
      <w:pPr>
        <w:ind w:left="2828" w:hanging="360"/>
      </w:pPr>
      <w:rPr>
        <w:rFonts w:hint="default"/>
        <w:lang w:val="fr-FR" w:eastAsia="fr-FR" w:bidi="fr-FR"/>
      </w:rPr>
    </w:lvl>
    <w:lvl w:ilvl="4" w:tplc="C84A584E">
      <w:numFmt w:val="bullet"/>
      <w:lvlText w:val="•"/>
      <w:lvlJc w:val="left"/>
      <w:pPr>
        <w:ind w:left="3956" w:hanging="360"/>
      </w:pPr>
      <w:rPr>
        <w:rFonts w:hint="default"/>
        <w:lang w:val="fr-FR" w:eastAsia="fr-FR" w:bidi="fr-FR"/>
      </w:rPr>
    </w:lvl>
    <w:lvl w:ilvl="5" w:tplc="036818CC">
      <w:numFmt w:val="bullet"/>
      <w:lvlText w:val="•"/>
      <w:lvlJc w:val="left"/>
      <w:pPr>
        <w:ind w:left="5084" w:hanging="360"/>
      </w:pPr>
      <w:rPr>
        <w:rFonts w:hint="default"/>
        <w:lang w:val="fr-FR" w:eastAsia="fr-FR" w:bidi="fr-FR"/>
      </w:rPr>
    </w:lvl>
    <w:lvl w:ilvl="6" w:tplc="890CF336">
      <w:numFmt w:val="bullet"/>
      <w:lvlText w:val="•"/>
      <w:lvlJc w:val="left"/>
      <w:pPr>
        <w:ind w:left="6213" w:hanging="360"/>
      </w:pPr>
      <w:rPr>
        <w:rFonts w:hint="default"/>
        <w:lang w:val="fr-FR" w:eastAsia="fr-FR" w:bidi="fr-FR"/>
      </w:rPr>
    </w:lvl>
    <w:lvl w:ilvl="7" w:tplc="073CF6C8">
      <w:numFmt w:val="bullet"/>
      <w:lvlText w:val="•"/>
      <w:lvlJc w:val="left"/>
      <w:pPr>
        <w:ind w:left="7341" w:hanging="360"/>
      </w:pPr>
      <w:rPr>
        <w:rFonts w:hint="default"/>
        <w:lang w:val="fr-FR" w:eastAsia="fr-FR" w:bidi="fr-FR"/>
      </w:rPr>
    </w:lvl>
    <w:lvl w:ilvl="8" w:tplc="D6E836FC">
      <w:numFmt w:val="bullet"/>
      <w:lvlText w:val="•"/>
      <w:lvlJc w:val="left"/>
      <w:pPr>
        <w:ind w:left="8469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128"/>
    <w:multiLevelType w:val="hybridMultilevel"/>
    <w:tmpl w:val="BF443C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631"/>
    <w:multiLevelType w:val="hybridMultilevel"/>
    <w:tmpl w:val="9CC82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0568"/>
    <w:multiLevelType w:val="hybridMultilevel"/>
    <w:tmpl w:val="00DAE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623D"/>
    <w:multiLevelType w:val="hybridMultilevel"/>
    <w:tmpl w:val="00DAE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4B81"/>
    <w:multiLevelType w:val="hybridMultilevel"/>
    <w:tmpl w:val="AA228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013DE"/>
    <w:multiLevelType w:val="hybridMultilevel"/>
    <w:tmpl w:val="9F7E24DA"/>
    <w:lvl w:ilvl="0" w:tplc="0BD0AFCE">
      <w:numFmt w:val="bullet"/>
      <w:lvlText w:val=""/>
      <w:lvlJc w:val="left"/>
      <w:pPr>
        <w:ind w:left="674" w:hanging="423"/>
      </w:pPr>
      <w:rPr>
        <w:rFonts w:ascii="Wingdings" w:eastAsia="Wingdings" w:hAnsi="Wingdings" w:cs="Wingdings" w:hint="default"/>
        <w:w w:val="100"/>
        <w:sz w:val="36"/>
        <w:szCs w:val="36"/>
        <w:lang w:val="fr-FR" w:eastAsia="fr-FR" w:bidi="fr-FR"/>
      </w:rPr>
    </w:lvl>
    <w:lvl w:ilvl="1" w:tplc="F5B848F2">
      <w:numFmt w:val="bullet"/>
      <w:lvlText w:val="•"/>
      <w:lvlJc w:val="left"/>
      <w:pPr>
        <w:ind w:left="1684" w:hanging="423"/>
      </w:pPr>
      <w:rPr>
        <w:rFonts w:hint="default"/>
        <w:lang w:val="fr-FR" w:eastAsia="fr-FR" w:bidi="fr-FR"/>
      </w:rPr>
    </w:lvl>
    <w:lvl w:ilvl="2" w:tplc="EE76A6C8">
      <w:numFmt w:val="bullet"/>
      <w:lvlText w:val="•"/>
      <w:lvlJc w:val="left"/>
      <w:pPr>
        <w:ind w:left="2689" w:hanging="423"/>
      </w:pPr>
      <w:rPr>
        <w:rFonts w:hint="default"/>
        <w:lang w:val="fr-FR" w:eastAsia="fr-FR" w:bidi="fr-FR"/>
      </w:rPr>
    </w:lvl>
    <w:lvl w:ilvl="3" w:tplc="CCC8B498">
      <w:numFmt w:val="bullet"/>
      <w:lvlText w:val="•"/>
      <w:lvlJc w:val="left"/>
      <w:pPr>
        <w:ind w:left="3693" w:hanging="423"/>
      </w:pPr>
      <w:rPr>
        <w:rFonts w:hint="default"/>
        <w:lang w:val="fr-FR" w:eastAsia="fr-FR" w:bidi="fr-FR"/>
      </w:rPr>
    </w:lvl>
    <w:lvl w:ilvl="4" w:tplc="C9CC332A">
      <w:numFmt w:val="bullet"/>
      <w:lvlText w:val="•"/>
      <w:lvlJc w:val="left"/>
      <w:pPr>
        <w:ind w:left="4698" w:hanging="423"/>
      </w:pPr>
      <w:rPr>
        <w:rFonts w:hint="default"/>
        <w:lang w:val="fr-FR" w:eastAsia="fr-FR" w:bidi="fr-FR"/>
      </w:rPr>
    </w:lvl>
    <w:lvl w:ilvl="5" w:tplc="48567F76">
      <w:numFmt w:val="bullet"/>
      <w:lvlText w:val="•"/>
      <w:lvlJc w:val="left"/>
      <w:pPr>
        <w:ind w:left="5703" w:hanging="423"/>
      </w:pPr>
      <w:rPr>
        <w:rFonts w:hint="default"/>
        <w:lang w:val="fr-FR" w:eastAsia="fr-FR" w:bidi="fr-FR"/>
      </w:rPr>
    </w:lvl>
    <w:lvl w:ilvl="6" w:tplc="57BC4E4E">
      <w:numFmt w:val="bullet"/>
      <w:lvlText w:val="•"/>
      <w:lvlJc w:val="left"/>
      <w:pPr>
        <w:ind w:left="6707" w:hanging="423"/>
      </w:pPr>
      <w:rPr>
        <w:rFonts w:hint="default"/>
        <w:lang w:val="fr-FR" w:eastAsia="fr-FR" w:bidi="fr-FR"/>
      </w:rPr>
    </w:lvl>
    <w:lvl w:ilvl="7" w:tplc="932C655A">
      <w:numFmt w:val="bullet"/>
      <w:lvlText w:val="•"/>
      <w:lvlJc w:val="left"/>
      <w:pPr>
        <w:ind w:left="7712" w:hanging="423"/>
      </w:pPr>
      <w:rPr>
        <w:rFonts w:hint="default"/>
        <w:lang w:val="fr-FR" w:eastAsia="fr-FR" w:bidi="fr-FR"/>
      </w:rPr>
    </w:lvl>
    <w:lvl w:ilvl="8" w:tplc="B2969562">
      <w:numFmt w:val="bullet"/>
      <w:lvlText w:val="•"/>
      <w:lvlJc w:val="left"/>
      <w:pPr>
        <w:ind w:left="8717" w:hanging="423"/>
      </w:pPr>
      <w:rPr>
        <w:rFonts w:hint="default"/>
        <w:lang w:val="fr-FR" w:eastAsia="fr-FR" w:bidi="fr-FR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3433"/>
    <w:rsid w:val="00024A49"/>
    <w:rsid w:val="00045DCD"/>
    <w:rsid w:val="00046EC0"/>
    <w:rsid w:val="00072220"/>
    <w:rsid w:val="00081F5E"/>
    <w:rsid w:val="000825AD"/>
    <w:rsid w:val="0008473D"/>
    <w:rsid w:val="000924D0"/>
    <w:rsid w:val="00095F93"/>
    <w:rsid w:val="000B1FD6"/>
    <w:rsid w:val="001200FD"/>
    <w:rsid w:val="001648E4"/>
    <w:rsid w:val="00184C9A"/>
    <w:rsid w:val="001C79E5"/>
    <w:rsid w:val="001F209A"/>
    <w:rsid w:val="00202B2A"/>
    <w:rsid w:val="00261DB7"/>
    <w:rsid w:val="00290741"/>
    <w:rsid w:val="00290CE8"/>
    <w:rsid w:val="00293194"/>
    <w:rsid w:val="002A57D2"/>
    <w:rsid w:val="002A7C81"/>
    <w:rsid w:val="002C53DF"/>
    <w:rsid w:val="003240AC"/>
    <w:rsid w:val="00324FDD"/>
    <w:rsid w:val="003A7BC3"/>
    <w:rsid w:val="003C69D9"/>
    <w:rsid w:val="003D1DE1"/>
    <w:rsid w:val="003D6FC8"/>
    <w:rsid w:val="003F2312"/>
    <w:rsid w:val="003F3184"/>
    <w:rsid w:val="0042101F"/>
    <w:rsid w:val="00432D7F"/>
    <w:rsid w:val="004529DA"/>
    <w:rsid w:val="00452D76"/>
    <w:rsid w:val="004608CD"/>
    <w:rsid w:val="00466BE6"/>
    <w:rsid w:val="00481302"/>
    <w:rsid w:val="004936AF"/>
    <w:rsid w:val="004C5046"/>
    <w:rsid w:val="004C7346"/>
    <w:rsid w:val="004D0D46"/>
    <w:rsid w:val="004D1619"/>
    <w:rsid w:val="004E4C16"/>
    <w:rsid w:val="004E7415"/>
    <w:rsid w:val="00521BCD"/>
    <w:rsid w:val="00533FB0"/>
    <w:rsid w:val="0054073A"/>
    <w:rsid w:val="005972E3"/>
    <w:rsid w:val="005B11B6"/>
    <w:rsid w:val="005B6F0D"/>
    <w:rsid w:val="005C06D7"/>
    <w:rsid w:val="005C4846"/>
    <w:rsid w:val="005C5AEF"/>
    <w:rsid w:val="005E750D"/>
    <w:rsid w:val="005F2E98"/>
    <w:rsid w:val="005F469D"/>
    <w:rsid w:val="00601526"/>
    <w:rsid w:val="00625D93"/>
    <w:rsid w:val="0064513A"/>
    <w:rsid w:val="0065107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16955"/>
    <w:rsid w:val="00822782"/>
    <w:rsid w:val="008347E0"/>
    <w:rsid w:val="00845842"/>
    <w:rsid w:val="0084768E"/>
    <w:rsid w:val="00851458"/>
    <w:rsid w:val="00862064"/>
    <w:rsid w:val="008A73FE"/>
    <w:rsid w:val="008B7A4A"/>
    <w:rsid w:val="0091479D"/>
    <w:rsid w:val="00930B38"/>
    <w:rsid w:val="0093229B"/>
    <w:rsid w:val="00936712"/>
    <w:rsid w:val="00936E45"/>
    <w:rsid w:val="00941377"/>
    <w:rsid w:val="009648FE"/>
    <w:rsid w:val="00972FC0"/>
    <w:rsid w:val="00982155"/>
    <w:rsid w:val="00992DBA"/>
    <w:rsid w:val="009C0C96"/>
    <w:rsid w:val="009C141C"/>
    <w:rsid w:val="009C33BD"/>
    <w:rsid w:val="009D15EA"/>
    <w:rsid w:val="009F56A7"/>
    <w:rsid w:val="009F692C"/>
    <w:rsid w:val="00A10A83"/>
    <w:rsid w:val="00A124A0"/>
    <w:rsid w:val="00A1486F"/>
    <w:rsid w:val="00A30EA6"/>
    <w:rsid w:val="00A657D9"/>
    <w:rsid w:val="00A71B4D"/>
    <w:rsid w:val="00A80301"/>
    <w:rsid w:val="00A84CCB"/>
    <w:rsid w:val="00AA5E93"/>
    <w:rsid w:val="00AE48FE"/>
    <w:rsid w:val="00AF1D5B"/>
    <w:rsid w:val="00B37451"/>
    <w:rsid w:val="00B44065"/>
    <w:rsid w:val="00B46AF7"/>
    <w:rsid w:val="00B55B58"/>
    <w:rsid w:val="00BC5B65"/>
    <w:rsid w:val="00C04208"/>
    <w:rsid w:val="00C2005A"/>
    <w:rsid w:val="00C220A3"/>
    <w:rsid w:val="00C31E7D"/>
    <w:rsid w:val="00C40039"/>
    <w:rsid w:val="00C4553C"/>
    <w:rsid w:val="00C66322"/>
    <w:rsid w:val="00C67312"/>
    <w:rsid w:val="00C7451D"/>
    <w:rsid w:val="00CC2829"/>
    <w:rsid w:val="00CD5E65"/>
    <w:rsid w:val="00CE16E3"/>
    <w:rsid w:val="00CE1BE6"/>
    <w:rsid w:val="00D10C52"/>
    <w:rsid w:val="00D538B3"/>
    <w:rsid w:val="00D54424"/>
    <w:rsid w:val="00D96935"/>
    <w:rsid w:val="00DA2090"/>
    <w:rsid w:val="00DC5DA4"/>
    <w:rsid w:val="00DD50D6"/>
    <w:rsid w:val="00E05336"/>
    <w:rsid w:val="00E47097"/>
    <w:rsid w:val="00E50AB7"/>
    <w:rsid w:val="00E669F0"/>
    <w:rsid w:val="00E748BD"/>
    <w:rsid w:val="00E933A3"/>
    <w:rsid w:val="00EE2E51"/>
    <w:rsid w:val="00EE5F1C"/>
    <w:rsid w:val="00EF5CF0"/>
    <w:rsid w:val="00F043B7"/>
    <w:rsid w:val="00F205D7"/>
    <w:rsid w:val="00F22CF7"/>
    <w:rsid w:val="00F2464C"/>
    <w:rsid w:val="00F25DA3"/>
    <w:rsid w:val="00F261BB"/>
    <w:rsid w:val="00F31188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B2A4"/>
  <w15:docId w15:val="{B81F031E-E9CB-4A87-80BC-73503F72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CC2829"/>
    <w:pPr>
      <w:spacing w:before="53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CC2829"/>
    <w:rPr>
      <w:b/>
      <w:bCs/>
      <w:sz w:val="16"/>
      <w:szCs w:val="16"/>
      <w:lang w:val="en-US" w:eastAsia="en-US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42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4208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042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65"/>
    <w:rPr>
      <w:rFonts w:ascii="Segoe UI" w:hAnsi="Segoe UI" w:cs="Segoe UI"/>
      <w:sz w:val="18"/>
      <w:szCs w:val="18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1FD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1FD6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B1FD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3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CEAA6-9002-440D-98B8-210CD55C3C5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9FD86539-C3CB-475C-8675-9F82EA3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234</CharactersWithSpaces>
  <SharedDoc>false</SharedDoc>
  <HLinks>
    <vt:vector size="18" baseType="variant"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Microsoft Office User</dc:creator>
  <cp:keywords/>
  <cp:lastModifiedBy>philippe.lefebvre</cp:lastModifiedBy>
  <cp:revision>10</cp:revision>
  <cp:lastPrinted>2022-03-02T05:20:00Z</cp:lastPrinted>
  <dcterms:created xsi:type="dcterms:W3CDTF">2022-02-28T08:08:00Z</dcterms:created>
  <dcterms:modified xsi:type="dcterms:W3CDTF">2024-0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